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90" w:rsidRPr="009C4B02" w:rsidRDefault="00334190" w:rsidP="00334190">
      <w:pPr>
        <w:keepNext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34190" w:rsidRPr="009C4B02" w:rsidRDefault="00334190" w:rsidP="00334190">
      <w:pPr>
        <w:keepNext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9C4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делам несовершеннолетних и защите их прав при Правительстве Ленинградской области</w:t>
      </w:r>
    </w:p>
    <w:p w:rsidR="00334190" w:rsidRPr="009C4B02" w:rsidRDefault="00334190" w:rsidP="0033419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190" w:rsidRPr="009C4B02" w:rsidRDefault="00334190" w:rsidP="00334190">
      <w:pPr>
        <w:keepNext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5EF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36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34190" w:rsidRDefault="00334190" w:rsidP="00334190">
      <w:pPr>
        <w:keepNext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37" w:rsidRDefault="00500B37" w:rsidP="003341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190" w:rsidRPr="00F67F26" w:rsidRDefault="00334190" w:rsidP="003341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334190" w:rsidRPr="009C4B02" w:rsidRDefault="00334190" w:rsidP="00334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миссии по делам несовершеннолетних и защите их прав </w:t>
      </w:r>
    </w:p>
    <w:p w:rsidR="00334190" w:rsidRPr="009C4B02" w:rsidRDefault="00334190" w:rsidP="00334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тельстве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A71F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34190" w:rsidRPr="00061CCB" w:rsidRDefault="00334190" w:rsidP="00334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88"/>
        <w:gridCol w:w="63"/>
        <w:gridCol w:w="2630"/>
        <w:gridCol w:w="64"/>
        <w:gridCol w:w="3384"/>
        <w:gridCol w:w="18"/>
      </w:tblGrid>
      <w:tr w:rsidR="00334190" w:rsidRPr="00A02EC9" w:rsidTr="00D17C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0" w:rsidRPr="00A02EC9" w:rsidRDefault="00334190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34190" w:rsidRPr="00A02EC9" w:rsidRDefault="00334190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0" w:rsidRPr="00A02EC9" w:rsidRDefault="00334190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0" w:rsidRPr="00A02EC9" w:rsidRDefault="00334190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0" w:rsidRPr="00A02EC9" w:rsidRDefault="00334190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34190" w:rsidRPr="00500B37" w:rsidTr="00D17CE1">
        <w:trPr>
          <w:cantSplit/>
        </w:trPr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3" w:rsidRPr="00500B37" w:rsidRDefault="00334190" w:rsidP="00A74C6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рмативное правовое обеспечение </w:t>
            </w:r>
            <w:proofErr w:type="gramStart"/>
            <w:r w:rsidRPr="0050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и </w:t>
            </w:r>
            <w:r w:rsidR="008936D4" w:rsidRPr="0050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ов системы профилактики </w:t>
            </w:r>
            <w:r w:rsidRPr="0050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надзорности</w:t>
            </w:r>
            <w:proofErr w:type="gramEnd"/>
            <w:r w:rsidRPr="0050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равонарушений несовершеннолетних</w:t>
            </w:r>
          </w:p>
          <w:p w:rsidR="00500B37" w:rsidRPr="00500B37" w:rsidRDefault="00500B37" w:rsidP="00500B3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4C68" w:rsidRPr="00061CCB" w:rsidTr="00D17C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68" w:rsidRPr="00061CCB" w:rsidRDefault="00A74C68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68" w:rsidRPr="00A74C68" w:rsidRDefault="00A74C68" w:rsidP="0078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2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работке проектов нормативных правовых актов Ленинградской области, направленных на профилакт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безнадзорности и правонарушений несовершеннолетних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68" w:rsidRPr="005B3C7B" w:rsidRDefault="00A74C68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A74C68" w:rsidRDefault="00A74C68" w:rsidP="00A74C68">
            <w:pPr>
              <w:spacing w:after="0" w:line="240" w:lineRule="atLeast"/>
            </w:pPr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организационно-техническому обеспечению деятельности </w:t>
            </w:r>
            <w:proofErr w:type="spellStart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 при Правительстве Ленинградской области</w:t>
            </w:r>
          </w:p>
        </w:tc>
      </w:tr>
      <w:tr w:rsidR="00A74C68" w:rsidRPr="00061CCB" w:rsidTr="00D17C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чаний по проектам закон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A74C68" w:rsidRDefault="00A74C68" w:rsidP="00A74C68">
            <w:pPr>
              <w:spacing w:after="0" w:line="240" w:lineRule="atLeast"/>
            </w:pPr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организационно-техническому обеспечению деятельности </w:t>
            </w:r>
            <w:proofErr w:type="spellStart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 при Правительстве Ленинградской области</w:t>
            </w:r>
          </w:p>
        </w:tc>
      </w:tr>
      <w:tr w:rsidR="00A74C68" w:rsidRPr="00061CCB" w:rsidTr="00D17C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чаний по проектам нормативных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, поступающих от органов исполнительной власти, которые входят в систему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 безнадзорности и правонарушений несовершеннолетни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A74C68" w:rsidRDefault="00A74C68" w:rsidP="00A74C68">
            <w:pPr>
              <w:spacing w:after="0" w:line="240" w:lineRule="atLeast"/>
            </w:pPr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организационно-техническому обеспечению деятельности </w:t>
            </w:r>
            <w:proofErr w:type="spellStart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 при Правительстве Ленинградской области</w:t>
            </w:r>
          </w:p>
        </w:tc>
      </w:tr>
      <w:tr w:rsidR="00334190" w:rsidRPr="00061CCB" w:rsidTr="00500B37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0" w:rsidRDefault="008936D4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0" w:rsidRPr="00061CCB" w:rsidRDefault="00334190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ониторинга федерального и регионального законодательства </w:t>
            </w:r>
            <w:r w:rsidR="0078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профилактики безнадзорности и правонарушений несовершеннолетни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0" w:rsidRDefault="00334190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0" w:rsidRPr="00A74C68" w:rsidRDefault="00A74C68" w:rsidP="00A74C6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организационно-техническому обеспечению деятельности </w:t>
            </w:r>
            <w:proofErr w:type="spellStart"/>
            <w:r w:rsidR="00334190" w:rsidRPr="00A74C68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  <w:r w:rsidR="00334190"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 при Правительстве Ленинградской области</w:t>
            </w:r>
          </w:p>
        </w:tc>
      </w:tr>
      <w:tr w:rsidR="00334190" w:rsidRPr="00061CCB" w:rsidTr="00D17CE1">
        <w:trPr>
          <w:cantSplit/>
        </w:trPr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0" w:rsidRPr="009473F4" w:rsidRDefault="00334190" w:rsidP="00A02EC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онная, информационно-аналитическая и методическая работа по обеспечению деятельности комиссий по делам несовершеннолетних и защите их прав Ленинградской области</w:t>
            </w:r>
          </w:p>
        </w:tc>
      </w:tr>
      <w:tr w:rsidR="00A74C68" w:rsidRPr="00061CCB" w:rsidTr="00D17CE1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заседаний комиссии по делам несовершеннолетних и защите их прав при Правительстве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тическим вопросам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Default="00A74C68" w:rsidP="0033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A74C68" w:rsidRDefault="00A74C68" w:rsidP="0033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500B37" w:rsidRDefault="00A74C68" w:rsidP="00A7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A74C68" w:rsidRPr="00061CCB" w:rsidRDefault="00A74C68" w:rsidP="00A7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A74C68" w:rsidRDefault="00A74C68" w:rsidP="00A73B3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организационно-техническому обеспечению деятельности </w:t>
            </w:r>
            <w:proofErr w:type="spellStart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 при Правительстве Ленинградской области</w:t>
            </w:r>
          </w:p>
        </w:tc>
      </w:tr>
      <w:tr w:rsidR="00A74C68" w:rsidRPr="00061CCB" w:rsidTr="00D17CE1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78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3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заседаний комиссии по делам несовершеннолетних и защите их прав </w:t>
            </w:r>
            <w:proofErr w:type="gramStart"/>
            <w:r w:rsidRPr="0033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смотрению заявлений граждан </w:t>
            </w:r>
            <w:r w:rsidR="0078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уске к деятельности с участи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Default="00A74C68" w:rsidP="0033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явлений</w:t>
            </w:r>
          </w:p>
          <w:p w:rsidR="00A74C68" w:rsidRPr="00061CCB" w:rsidRDefault="00A74C68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A74C68" w:rsidRDefault="00A74C68" w:rsidP="00A73B3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организационно-техническому обеспечению деятельности </w:t>
            </w:r>
            <w:proofErr w:type="spellStart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 при Правительстве Ленинградской области</w:t>
            </w:r>
          </w:p>
        </w:tc>
      </w:tr>
      <w:tr w:rsidR="00A74C68" w:rsidRPr="00061CCB" w:rsidTr="00D17CE1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Default="00A74C68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о действующей межведомственной рабочей группы</w:t>
            </w:r>
            <w:r w:rsidRPr="00D5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работки и </w:t>
            </w:r>
            <w:proofErr w:type="gramStart"/>
            <w:r w:rsidRPr="00D5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D5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ых мер по предотвращению вооруженных нападений на несовершеннолетних в образовательных учреждениях со стороны других обучающихся на территории Ленинградской области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A74C68" w:rsidRDefault="00A74C68" w:rsidP="00A73B3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организационно-техническому обеспечению деятельности </w:t>
            </w:r>
            <w:proofErr w:type="spellStart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 при Правительстве Ленинградской области</w:t>
            </w:r>
          </w:p>
        </w:tc>
      </w:tr>
      <w:tr w:rsidR="00A74C68" w:rsidRPr="00061CCB" w:rsidTr="00D17CE1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равление информации Губернатору Ленинградской области о деятельности комиссий по делам несовершеннолетних и защите их прав Ленинградской област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A7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A74C68" w:rsidRDefault="00A74C68" w:rsidP="00A73B3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организационно-техническому обеспечению деятельности </w:t>
            </w:r>
            <w:proofErr w:type="spellStart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 при Правительстве Ленинградской области</w:t>
            </w:r>
          </w:p>
        </w:tc>
      </w:tr>
      <w:tr w:rsidR="00A74C68" w:rsidRPr="00061CCB" w:rsidTr="00D17CE1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вительственной комиссией по делам несовершеннолетних </w:t>
            </w:r>
            <w:r w:rsidR="0078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щите их прав Российской Федерации, органами законодательной </w:t>
            </w:r>
            <w:r w:rsidR="0078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нительной власти Ленинградской области, правоохранительными органами при решении вопросов в сфере профилактики безнадзорности и пр</w:t>
            </w:r>
            <w:r w:rsidR="0078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нарушений несовершеннолетних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A74C68" w:rsidRDefault="00A74C68" w:rsidP="00A73B3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организационно-техническому обеспечению деятельности </w:t>
            </w:r>
            <w:proofErr w:type="spellStart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 при Правительстве Ленинградской области</w:t>
            </w:r>
          </w:p>
        </w:tc>
      </w:tr>
      <w:tr w:rsidR="00A74C68" w:rsidRPr="00061CCB" w:rsidTr="00D17CE1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Default="00A74C68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равление информационно-аналитических материалов руководителям органов исполнительной в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  <w:r w:rsidRPr="002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  <w:r w:rsidRPr="002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бъектов системы профилактики безнадзорности и правонарушений несовершеннолетних Ленинградской области о деятельности комиссий по делам несовершеннолетних </w:t>
            </w:r>
            <w:r w:rsidR="0078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щите их прав</w:t>
            </w:r>
            <w:r w:rsidR="0078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0B37" w:rsidRDefault="00500B37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061CCB" w:rsidRDefault="00A74C68" w:rsidP="00B8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8" w:rsidRPr="00A74C68" w:rsidRDefault="00A74C68" w:rsidP="00A73B3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организационно-техническому обеспечению деятельности </w:t>
            </w:r>
            <w:proofErr w:type="spellStart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 при Правительстве Ленинградской области</w:t>
            </w:r>
          </w:p>
        </w:tc>
      </w:tr>
      <w:tr w:rsidR="00D17CE1" w:rsidRPr="00061CCB" w:rsidTr="00D17CE1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Default="002F7D68" w:rsidP="00D6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1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Default="00D17CE1" w:rsidP="004F2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мер по профилактике самовольных уходов из</w:t>
            </w:r>
            <w:r w:rsidR="0078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 </w:t>
            </w:r>
            <w:r w:rsidR="0078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для детей-сирот и детей, оста</w:t>
            </w:r>
            <w:r w:rsidR="004F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хся без попечения родителе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Pr="00061CCB" w:rsidRDefault="00D17CE1" w:rsidP="00D6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Pr="00A74C68" w:rsidRDefault="00D17CE1" w:rsidP="00A73B3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организационно-техническому обеспечению деятельности </w:t>
            </w:r>
            <w:proofErr w:type="spellStart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 при Правительстве Ленинградской области</w:t>
            </w:r>
          </w:p>
        </w:tc>
      </w:tr>
      <w:tr w:rsidR="00D600F3" w:rsidRPr="00D600F3" w:rsidTr="00D17CE1"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F3" w:rsidRDefault="00D600F3" w:rsidP="004E6FB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дение проверок деятельности комиссий по делам несовершеннолетних и защите их прав муниципальных образований Ленинградской области</w:t>
            </w:r>
            <w:r w:rsidR="00E3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D60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  <w:p w:rsidR="00500B37" w:rsidRPr="00D600F3" w:rsidRDefault="00500B37" w:rsidP="00500B3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1C4" w:rsidRPr="00061CCB" w:rsidTr="00D17CE1">
        <w:trPr>
          <w:gridAfter w:val="1"/>
          <w:wAfter w:w="18" w:type="dxa"/>
          <w:trHeight w:val="6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1C4" w:rsidRPr="00061CCB" w:rsidRDefault="00F951C4" w:rsidP="00D6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061CCB" w:rsidRDefault="00F951C4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верка деятельност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061CCB" w:rsidRDefault="00F951C4" w:rsidP="004E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1C4" w:rsidRPr="00D17CE1" w:rsidRDefault="00F951C4" w:rsidP="00D60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7CE1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  <w:r w:rsidRPr="00D17CE1">
              <w:rPr>
                <w:rFonts w:ascii="Times New Roman" w:eastAsia="Times New Roman" w:hAnsi="Times New Roman" w:cs="Times New Roman"/>
                <w:lang w:eastAsia="ru-RU"/>
              </w:rPr>
              <w:t xml:space="preserve"> при Правительстве Ленинградской области,</w:t>
            </w:r>
          </w:p>
          <w:p w:rsidR="00F951C4" w:rsidRPr="00D17CE1" w:rsidRDefault="00F951C4" w:rsidP="00D60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CE1">
              <w:rPr>
                <w:rFonts w:ascii="Times New Roman" w:eastAsia="Times New Roman" w:hAnsi="Times New Roman" w:cs="Times New Roman"/>
                <w:lang w:eastAsia="ru-RU"/>
              </w:rPr>
              <w:t xml:space="preserve">ГУ МВД России по СПб и ЛО, КОПО ЛО, КСЗН ЛО, УФСИН России по СПб и ЛО, КТЗН ЛО, </w:t>
            </w:r>
            <w:proofErr w:type="gramStart"/>
            <w:r w:rsidRPr="00D17CE1">
              <w:rPr>
                <w:rFonts w:ascii="Times New Roman" w:eastAsia="Times New Roman" w:hAnsi="Times New Roman" w:cs="Times New Roman"/>
                <w:lang w:eastAsia="ru-RU"/>
              </w:rPr>
              <w:t>КЗ</w:t>
            </w:r>
            <w:proofErr w:type="gramEnd"/>
            <w:r w:rsidRPr="00D17CE1">
              <w:rPr>
                <w:rFonts w:ascii="Times New Roman" w:eastAsia="Times New Roman" w:hAnsi="Times New Roman" w:cs="Times New Roman"/>
                <w:lang w:eastAsia="ru-RU"/>
              </w:rPr>
              <w:t xml:space="preserve"> ЛО</w:t>
            </w:r>
          </w:p>
          <w:p w:rsidR="00F951C4" w:rsidRPr="00D17CE1" w:rsidRDefault="00F951C4" w:rsidP="00D60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1C4" w:rsidRPr="00061CCB" w:rsidTr="00D17CE1">
        <w:trPr>
          <w:gridAfter w:val="1"/>
          <w:wAfter w:w="18" w:type="dxa"/>
          <w:trHeight w:val="31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1C4" w:rsidRPr="00061CCB" w:rsidRDefault="00F951C4" w:rsidP="00D6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C64477" w:rsidRDefault="00F951C4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061CCB" w:rsidRDefault="00510B2E" w:rsidP="00D6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1C4" w:rsidRPr="00061CCB" w:rsidRDefault="00F951C4" w:rsidP="00D6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1C4" w:rsidRPr="00061CCB" w:rsidTr="00D17CE1">
        <w:trPr>
          <w:gridAfter w:val="1"/>
          <w:wAfter w:w="18" w:type="dxa"/>
          <w:trHeight w:val="31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1C4" w:rsidRPr="00061CCB" w:rsidRDefault="00F951C4" w:rsidP="00D6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C64477" w:rsidRDefault="00F951C4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муниципальный район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061CCB" w:rsidRDefault="00510B2E" w:rsidP="00D6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1C4" w:rsidRPr="00061CCB" w:rsidRDefault="00F951C4" w:rsidP="00D6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1C4" w:rsidRPr="00061CCB" w:rsidTr="00D17CE1">
        <w:trPr>
          <w:gridAfter w:val="1"/>
          <w:wAfter w:w="18" w:type="dxa"/>
          <w:trHeight w:val="28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1C4" w:rsidRPr="00061CCB" w:rsidRDefault="00F951C4" w:rsidP="00D6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C64477" w:rsidRDefault="00F951C4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Default="00510B2E" w:rsidP="00D6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1C4" w:rsidRPr="00061CCB" w:rsidRDefault="00F951C4" w:rsidP="00D6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1C4" w:rsidRPr="00061CCB" w:rsidTr="00D17CE1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061CCB" w:rsidRDefault="00F951C4" w:rsidP="00D6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061CCB" w:rsidRDefault="00F951C4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выездные проверки по обращениям о нарушении прав несовершеннолетних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в целях выявления причин и условий, способствовавших нарушению прав и законных интересов несовершеннолетн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безнадзо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совершению правонарушен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061CCB" w:rsidRDefault="00F951C4" w:rsidP="00D6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 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A74C68" w:rsidRDefault="00F951C4" w:rsidP="00A73B3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организационно-техническому обеспечению деятельности </w:t>
            </w:r>
            <w:proofErr w:type="spellStart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 при Правительстве Ленинградской области</w:t>
            </w:r>
          </w:p>
        </w:tc>
      </w:tr>
      <w:tr w:rsidR="00F951C4" w:rsidRPr="004E6FB1" w:rsidTr="00D17CE1"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Default="00F951C4" w:rsidP="004E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F951C4" w:rsidRPr="004E6FB1" w:rsidRDefault="00F951C4" w:rsidP="004E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1C4" w:rsidRPr="00061CCB" w:rsidTr="00D17CE1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061CCB" w:rsidRDefault="00F951C4" w:rsidP="00E5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C35EF1" w:rsidRDefault="00F951C4" w:rsidP="0078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, справочных и аналитических материалов по вопросам, отнесенным к компетенции комиссии при Правительстве Ленинградской област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Default="00F951C4" w:rsidP="00D6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A74C68" w:rsidRDefault="00F951C4" w:rsidP="00A73B3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организационно-техническому обеспечению деятельности </w:t>
            </w:r>
            <w:proofErr w:type="spellStart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 при Правительстве Ленинградской области</w:t>
            </w:r>
          </w:p>
        </w:tc>
      </w:tr>
      <w:tr w:rsidR="00F951C4" w:rsidRPr="00061CCB" w:rsidTr="00D17CE1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061CCB" w:rsidRDefault="00510B2E" w:rsidP="00C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B10157" w:rsidRDefault="00F951C4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1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организации и проведении «Всероссийского дня правовой помощи детям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Default="00F951C4" w:rsidP="00D1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A74C68" w:rsidRDefault="00F951C4" w:rsidP="00A73B3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организационно-техническому обеспечению деятельности </w:t>
            </w:r>
            <w:proofErr w:type="spellStart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 при Правительстве Ленинградской области</w:t>
            </w:r>
          </w:p>
        </w:tc>
      </w:tr>
      <w:tr w:rsidR="00F951C4" w:rsidRPr="00061CCB" w:rsidTr="00D17CE1">
        <w:trPr>
          <w:gridAfter w:val="1"/>
          <w:wAfter w:w="18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061CCB" w:rsidRDefault="00510B2E" w:rsidP="00C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061CCB" w:rsidRDefault="00F951C4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Родительского дн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тем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Default="00F951C4" w:rsidP="00C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полугодие </w:t>
            </w:r>
          </w:p>
          <w:p w:rsidR="00F951C4" w:rsidRPr="00061CCB" w:rsidRDefault="00F951C4" w:rsidP="004F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рт, ноябрь) 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A74C68" w:rsidRDefault="00F951C4" w:rsidP="00A73B3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организационно-техническому обеспечению деятельности </w:t>
            </w:r>
            <w:proofErr w:type="spellStart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 при Правительстве Ленинградской области</w:t>
            </w:r>
          </w:p>
        </w:tc>
      </w:tr>
      <w:tr w:rsidR="00F951C4" w:rsidRPr="00061CCB" w:rsidTr="00D17CE1">
        <w:trPr>
          <w:gridAfter w:val="1"/>
          <w:wAfter w:w="18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061CCB" w:rsidRDefault="00510B2E" w:rsidP="00C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061CCB" w:rsidRDefault="00F951C4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убъектов системы профилактики безнадзор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онарушений несовершеннолетних по реализации мероприятий в рамках комплексной межведомственной профилактикой операции «Подросток» и Единых родительских дне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061CCB" w:rsidRDefault="00F951C4" w:rsidP="00C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A74C68" w:rsidRDefault="00F951C4" w:rsidP="00A73B3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организационно-техническому обеспечению деятельности </w:t>
            </w:r>
            <w:proofErr w:type="spellStart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  <w:r w:rsidRPr="00A74C68">
              <w:rPr>
                <w:rFonts w:ascii="Times New Roman" w:eastAsia="Times New Roman" w:hAnsi="Times New Roman" w:cs="Times New Roman"/>
                <w:lang w:eastAsia="ru-RU"/>
              </w:rPr>
              <w:t xml:space="preserve"> при Правительстве Ленинградской области</w:t>
            </w:r>
          </w:p>
        </w:tc>
      </w:tr>
      <w:tr w:rsidR="00F951C4" w:rsidRPr="00061CCB" w:rsidTr="00D17CE1">
        <w:trPr>
          <w:gridAfter w:val="1"/>
          <w:wAfter w:w="18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061CCB" w:rsidRDefault="00510B2E" w:rsidP="00C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F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Default="00F951C4" w:rsidP="00D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FE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го</w:t>
            </w:r>
            <w:r w:rsidRPr="00FE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филактике суиц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E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на территории Ленинградской области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Default="00F951C4" w:rsidP="00C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D17CE1" w:rsidRDefault="00F951C4" w:rsidP="00C64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CE1">
              <w:rPr>
                <w:rFonts w:ascii="Times New Roman" w:eastAsia="Times New Roman" w:hAnsi="Times New Roman" w:cs="Times New Roman"/>
                <w:lang w:eastAsia="ru-RU"/>
              </w:rPr>
              <w:t>Органы исполнительной власти Ленинградской области, органы местного самоуправления Ленинградской области, государственные и муниципальные учреждения</w:t>
            </w:r>
          </w:p>
        </w:tc>
      </w:tr>
      <w:tr w:rsidR="00F951C4" w:rsidRPr="00F67F26" w:rsidTr="00D17CE1">
        <w:trPr>
          <w:cantSplit/>
        </w:trPr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4E6FB1" w:rsidRDefault="00F951C4" w:rsidP="00C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для рассмотрения на заседаниях комиссии по делам несовершеннолетних и защите их прав</w:t>
            </w:r>
          </w:p>
          <w:p w:rsidR="00F951C4" w:rsidRDefault="00F951C4" w:rsidP="00500B37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Правительстве Ленинградской области</w:t>
            </w:r>
          </w:p>
          <w:p w:rsidR="00F951C4" w:rsidRPr="00F67F26" w:rsidRDefault="00F951C4" w:rsidP="00500B37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0B2E" w:rsidRPr="00510B2E" w:rsidTr="00222469">
        <w:trPr>
          <w:trHeight w:val="4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C4" w:rsidRPr="00510B2E" w:rsidRDefault="00F951C4" w:rsidP="00C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510B2E" w:rsidRDefault="00F951C4" w:rsidP="0050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оперативной обстановки, связанной с семейно-бытовым насилием </w:t>
            </w:r>
            <w:r w:rsidRPr="00510B2E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детей</w:t>
            </w:r>
          </w:p>
          <w:p w:rsidR="00F951C4" w:rsidRPr="00510B2E" w:rsidRDefault="00F951C4" w:rsidP="0050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C4" w:rsidRPr="00510B2E" w:rsidRDefault="00F951C4" w:rsidP="0050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О проведении в образовательных организациях информационно-коммуникационных мероприятий по борьбе с вредными привычками, в том числе направленных на снижение потребления алкогольной продукции среди населения</w:t>
            </w:r>
          </w:p>
          <w:p w:rsidR="00F951C4" w:rsidRPr="00510B2E" w:rsidRDefault="00F951C4" w:rsidP="00500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C4" w:rsidRPr="00510B2E" w:rsidRDefault="00F951C4" w:rsidP="00735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мерный порядок осуществления межведомственного оперативного информирования о случаях суицидальных попыток среди несовершеннолетних, утвержденн</w:t>
            </w:r>
            <w:r w:rsidR="007354B0" w:rsidRPr="00510B2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  <w:proofErr w:type="spellStart"/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 при Правительстве Ленинградской области от 10.03.2017</w:t>
            </w:r>
          </w:p>
          <w:p w:rsidR="0071660D" w:rsidRPr="00510B2E" w:rsidRDefault="00222469" w:rsidP="007354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межведомственного взаимодействия и индивидуальной профилактической работы с несовершеннолетними, состоящими на учете </w:t>
            </w:r>
            <w:r w:rsidRPr="00510B2E">
              <w:rPr>
                <w:rFonts w:ascii="Times New Roman" w:hAnsi="Times New Roman" w:cs="Times New Roman"/>
                <w:sz w:val="24"/>
                <w:szCs w:val="24"/>
              </w:rPr>
              <w:br/>
              <w:t>в ФКУ УИИ УФСИН (по согласованию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510B2E" w:rsidRDefault="00F951C4" w:rsidP="00C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ртал 2022 год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510B2E" w:rsidRDefault="007354B0" w:rsidP="00716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B2E">
              <w:rPr>
                <w:rFonts w:ascii="Times New Roman" w:hAnsi="Times New Roman" w:cs="Times New Roman"/>
              </w:rPr>
              <w:t>ГУ МВД</w:t>
            </w:r>
            <w:r w:rsidR="0071660D" w:rsidRPr="00510B2E">
              <w:rPr>
                <w:rFonts w:ascii="Times New Roman" w:hAnsi="Times New Roman" w:cs="Times New Roman"/>
              </w:rPr>
              <w:t xml:space="preserve"> России</w:t>
            </w:r>
            <w:r w:rsidRPr="00510B2E">
              <w:rPr>
                <w:rFonts w:ascii="Times New Roman" w:hAnsi="Times New Roman" w:cs="Times New Roman"/>
              </w:rPr>
              <w:t>, СУ СК ЛО</w:t>
            </w:r>
          </w:p>
          <w:p w:rsidR="007354B0" w:rsidRPr="00510B2E" w:rsidRDefault="007354B0" w:rsidP="007166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54B0" w:rsidRPr="00510B2E" w:rsidRDefault="007354B0" w:rsidP="007166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1C4" w:rsidRPr="00510B2E" w:rsidRDefault="007354B0" w:rsidP="00716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B2E">
              <w:rPr>
                <w:rFonts w:ascii="Times New Roman" w:hAnsi="Times New Roman" w:cs="Times New Roman"/>
              </w:rPr>
              <w:t xml:space="preserve">КМП ЛО, </w:t>
            </w:r>
            <w:proofErr w:type="gramStart"/>
            <w:r w:rsidRPr="00510B2E">
              <w:rPr>
                <w:rFonts w:ascii="Times New Roman" w:hAnsi="Times New Roman" w:cs="Times New Roman"/>
              </w:rPr>
              <w:t>КЗ</w:t>
            </w:r>
            <w:proofErr w:type="gramEnd"/>
            <w:r w:rsidRPr="00510B2E">
              <w:rPr>
                <w:rFonts w:ascii="Times New Roman" w:hAnsi="Times New Roman" w:cs="Times New Roman"/>
              </w:rPr>
              <w:t xml:space="preserve"> ЛО, </w:t>
            </w:r>
            <w:r w:rsidR="00F951C4" w:rsidRPr="00510B2E">
              <w:rPr>
                <w:rFonts w:ascii="Times New Roman" w:hAnsi="Times New Roman" w:cs="Times New Roman"/>
              </w:rPr>
              <w:t xml:space="preserve"> ЦМП, ГБУЗ «Л</w:t>
            </w:r>
            <w:r w:rsidR="009A516F">
              <w:rPr>
                <w:rFonts w:ascii="Times New Roman" w:hAnsi="Times New Roman" w:cs="Times New Roman"/>
              </w:rPr>
              <w:t>ОПД</w:t>
            </w:r>
            <w:r w:rsidR="00324480" w:rsidRPr="00510B2E">
              <w:rPr>
                <w:rFonts w:ascii="Times New Roman" w:hAnsi="Times New Roman" w:cs="Times New Roman"/>
              </w:rPr>
              <w:t>», ГУ МВД России</w:t>
            </w:r>
          </w:p>
          <w:p w:rsidR="00F951C4" w:rsidRPr="00510B2E" w:rsidRDefault="00F951C4" w:rsidP="007166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54B0" w:rsidRPr="00510B2E" w:rsidRDefault="007354B0" w:rsidP="007166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1C4" w:rsidRPr="00510B2E" w:rsidRDefault="00F951C4" w:rsidP="007166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0B2E">
              <w:rPr>
                <w:rFonts w:ascii="Times New Roman" w:eastAsia="Times New Roman" w:hAnsi="Times New Roman" w:cs="Times New Roman"/>
                <w:lang w:eastAsia="ru-RU"/>
              </w:rPr>
              <w:t>КОиПО</w:t>
            </w:r>
            <w:proofErr w:type="spellEnd"/>
            <w:r w:rsidRPr="00510B2E">
              <w:rPr>
                <w:rFonts w:ascii="Times New Roman" w:eastAsia="Times New Roman" w:hAnsi="Times New Roman" w:cs="Times New Roman"/>
                <w:lang w:eastAsia="ru-RU"/>
              </w:rPr>
              <w:t xml:space="preserve"> ЛО</w:t>
            </w:r>
          </w:p>
          <w:p w:rsidR="00222469" w:rsidRPr="00510B2E" w:rsidRDefault="00222469" w:rsidP="007166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469" w:rsidRPr="00510B2E" w:rsidRDefault="00222469" w:rsidP="007166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469" w:rsidRDefault="00222469" w:rsidP="007166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D68" w:rsidRPr="00510B2E" w:rsidRDefault="002F7D68" w:rsidP="007166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469" w:rsidRPr="00510B2E" w:rsidRDefault="00222469" w:rsidP="00222469">
            <w:pPr>
              <w:jc w:val="both"/>
              <w:rPr>
                <w:rFonts w:ascii="Times New Roman" w:hAnsi="Times New Roman" w:cs="Times New Roman"/>
              </w:rPr>
            </w:pPr>
            <w:r w:rsidRPr="00510B2E">
              <w:rPr>
                <w:rFonts w:ascii="Times New Roman" w:hAnsi="Times New Roman" w:cs="Times New Roman"/>
              </w:rPr>
              <w:t xml:space="preserve">УФСИН, ГУ МВД </w:t>
            </w:r>
          </w:p>
          <w:p w:rsidR="00F951C4" w:rsidRPr="00510B2E" w:rsidRDefault="00F951C4" w:rsidP="007166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0B2E" w:rsidRPr="00510B2E" w:rsidTr="00222469">
        <w:trPr>
          <w:trHeight w:val="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510B2E" w:rsidRDefault="00F951C4" w:rsidP="00C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510B2E" w:rsidRDefault="00F951C4" w:rsidP="00500B3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офилактической работы по выявлению </w:t>
            </w:r>
            <w:r w:rsidR="007354B0" w:rsidRPr="00510B2E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и взаимодействии в данной сфере с правоохранительными органами региона</w:t>
            </w:r>
          </w:p>
          <w:p w:rsidR="00F951C4" w:rsidRPr="00510B2E" w:rsidRDefault="00F951C4" w:rsidP="00500B3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</w:t>
            </w:r>
            <w:proofErr w:type="gramStart"/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системы межведомственного взаимодействия органов системы профилактики безнадзорности</w:t>
            </w:r>
            <w:proofErr w:type="gramEnd"/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несовершеннолетних в Ленинградской области (в части организации проф</w:t>
            </w:r>
            <w:r w:rsidR="007354B0"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илактической </w:t>
            </w: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работы с семьями, находящимися в социально опасном положении)</w:t>
            </w:r>
          </w:p>
          <w:p w:rsidR="00F951C4" w:rsidRDefault="00F951C4" w:rsidP="00500B3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68" w:rsidRPr="00510B2E" w:rsidRDefault="002F7D68" w:rsidP="00500B3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0D" w:rsidRDefault="00222469" w:rsidP="00500B37">
            <w:pPr>
              <w:spacing w:after="0" w:line="240" w:lineRule="atLeast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A07820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ых </w:t>
            </w:r>
            <w:r w:rsidR="00F951C4" w:rsidRPr="00A07820">
              <w:rPr>
                <w:rFonts w:ascii="Times New Roman" w:hAnsi="Times New Roman" w:cs="Times New Roman"/>
                <w:sz w:val="24"/>
                <w:szCs w:val="24"/>
              </w:rPr>
              <w:t xml:space="preserve">мерах, </w:t>
            </w:r>
            <w:r w:rsidR="00F951C4" w:rsidRPr="00A0782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ых на организацию досуговой занятости  несовершеннолетних</w:t>
            </w:r>
            <w:r w:rsidRPr="00A07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</w:t>
            </w:r>
            <w:r w:rsidR="00A07820" w:rsidRPr="00A07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обеспечению </w:t>
            </w:r>
            <w:r w:rsidR="00A07820" w:rsidRPr="00A07820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занятости</w:t>
            </w:r>
            <w:r w:rsidR="00A07820" w:rsidRPr="00A07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трудоустройства </w:t>
            </w:r>
            <w:r w:rsidR="00A07820" w:rsidRPr="00A07820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несовершеннолетних</w:t>
            </w:r>
          </w:p>
          <w:p w:rsidR="002750C6" w:rsidRPr="00510B2E" w:rsidRDefault="002750C6" w:rsidP="00500B3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C4" w:rsidRPr="00510B2E" w:rsidRDefault="00F951C4" w:rsidP="00500B3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0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пыте внедрения новых инструментов и практик формирования базовых ценностей в детско-подростковой среде</w:t>
            </w:r>
          </w:p>
          <w:p w:rsidR="00222469" w:rsidRPr="00510B2E" w:rsidRDefault="00222469" w:rsidP="00500B3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69" w:rsidRPr="00510B2E" w:rsidRDefault="00222469" w:rsidP="002224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2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проведении оценки планируемой летней занятости несовершеннолетних, состоящих на учете в ФКУ УИИ УФСИН (по согласованию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510B2E" w:rsidRDefault="00F951C4" w:rsidP="00C6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вартал 2022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510B2E" w:rsidRDefault="00324480" w:rsidP="0071660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510B2E">
              <w:rPr>
                <w:rFonts w:ascii="Times New Roman" w:hAnsi="Times New Roman" w:cs="Times New Roman"/>
              </w:rPr>
              <w:t>КЗ</w:t>
            </w:r>
            <w:proofErr w:type="gramEnd"/>
            <w:r w:rsidRPr="00510B2E">
              <w:rPr>
                <w:rFonts w:ascii="Times New Roman" w:hAnsi="Times New Roman" w:cs="Times New Roman"/>
              </w:rPr>
              <w:t xml:space="preserve"> ЛО, КМП ЛО, ГУ МВД</w:t>
            </w:r>
            <w:r w:rsidR="0071660D" w:rsidRPr="00510B2E">
              <w:rPr>
                <w:rFonts w:ascii="Times New Roman" w:hAnsi="Times New Roman" w:cs="Times New Roman"/>
              </w:rPr>
              <w:t xml:space="preserve"> России</w:t>
            </w:r>
            <w:r w:rsidRPr="00510B2E">
              <w:rPr>
                <w:rFonts w:ascii="Times New Roman" w:hAnsi="Times New Roman" w:cs="Times New Roman"/>
              </w:rPr>
              <w:t>, МР (ГО)</w:t>
            </w:r>
          </w:p>
          <w:p w:rsidR="00F951C4" w:rsidRPr="00510B2E" w:rsidRDefault="00F951C4" w:rsidP="0071660D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1C4" w:rsidRPr="00510B2E" w:rsidRDefault="00F951C4" w:rsidP="0071660D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0B2E">
              <w:rPr>
                <w:rFonts w:ascii="Times New Roman" w:eastAsia="Times New Roman" w:hAnsi="Times New Roman" w:cs="Times New Roman"/>
                <w:lang w:eastAsia="ru-RU"/>
              </w:rPr>
              <w:t>КОиПО</w:t>
            </w:r>
            <w:proofErr w:type="spellEnd"/>
            <w:r w:rsidRPr="00510B2E">
              <w:rPr>
                <w:rFonts w:ascii="Times New Roman" w:eastAsia="Times New Roman" w:hAnsi="Times New Roman" w:cs="Times New Roman"/>
                <w:lang w:eastAsia="ru-RU"/>
              </w:rPr>
              <w:t xml:space="preserve"> ЛО</w:t>
            </w:r>
            <w:r w:rsidR="00324480" w:rsidRPr="00510B2E">
              <w:rPr>
                <w:rFonts w:ascii="Times New Roman" w:eastAsia="Times New Roman" w:hAnsi="Times New Roman" w:cs="Times New Roman"/>
                <w:lang w:eastAsia="ru-RU"/>
              </w:rPr>
              <w:t>, КСЗН ЛО</w:t>
            </w:r>
          </w:p>
          <w:p w:rsidR="00F951C4" w:rsidRPr="00510B2E" w:rsidRDefault="00F951C4" w:rsidP="0071660D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1C4" w:rsidRPr="00510B2E" w:rsidRDefault="00F951C4" w:rsidP="0071660D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54B0" w:rsidRPr="00510B2E" w:rsidRDefault="007354B0" w:rsidP="0071660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354B0" w:rsidRDefault="007354B0" w:rsidP="0071660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F7D68" w:rsidRPr="00510B2E" w:rsidRDefault="002F7D68" w:rsidP="0071660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750C6" w:rsidRDefault="002750C6" w:rsidP="0071660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F951C4" w:rsidRPr="00510B2E" w:rsidRDefault="00F951C4" w:rsidP="0071660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510B2E">
              <w:rPr>
                <w:rFonts w:ascii="Times New Roman" w:hAnsi="Times New Roman" w:cs="Times New Roman"/>
              </w:rPr>
              <w:t>КОиПО</w:t>
            </w:r>
            <w:proofErr w:type="spellEnd"/>
            <w:r w:rsidR="007354B0" w:rsidRPr="00510B2E">
              <w:rPr>
                <w:rFonts w:ascii="Times New Roman" w:hAnsi="Times New Roman" w:cs="Times New Roman"/>
              </w:rPr>
              <w:t xml:space="preserve">, </w:t>
            </w:r>
            <w:r w:rsidRPr="00510B2E">
              <w:rPr>
                <w:rFonts w:ascii="Times New Roman" w:hAnsi="Times New Roman" w:cs="Times New Roman"/>
              </w:rPr>
              <w:t xml:space="preserve">КМП ЛО, </w:t>
            </w:r>
            <w:proofErr w:type="spellStart"/>
            <w:r w:rsidRPr="00510B2E">
              <w:rPr>
                <w:rFonts w:ascii="Times New Roman" w:hAnsi="Times New Roman" w:cs="Times New Roman"/>
              </w:rPr>
              <w:t>КТиЗН</w:t>
            </w:r>
            <w:proofErr w:type="spellEnd"/>
            <w:r w:rsidRPr="00510B2E">
              <w:rPr>
                <w:rFonts w:ascii="Times New Roman" w:hAnsi="Times New Roman" w:cs="Times New Roman"/>
              </w:rPr>
              <w:t xml:space="preserve"> ЛО, </w:t>
            </w:r>
            <w:proofErr w:type="spellStart"/>
            <w:r w:rsidRPr="00510B2E">
              <w:rPr>
                <w:rFonts w:ascii="Times New Roman" w:hAnsi="Times New Roman" w:cs="Times New Roman"/>
              </w:rPr>
              <w:t>КФКиС</w:t>
            </w:r>
            <w:proofErr w:type="spellEnd"/>
            <w:r w:rsidRPr="00510B2E">
              <w:rPr>
                <w:rFonts w:ascii="Times New Roman" w:hAnsi="Times New Roman" w:cs="Times New Roman"/>
              </w:rPr>
              <w:t xml:space="preserve"> ЛО, КМП ЛО</w:t>
            </w:r>
            <w:r w:rsidR="0071660D" w:rsidRPr="00510B2E">
              <w:rPr>
                <w:rFonts w:ascii="Times New Roman" w:hAnsi="Times New Roman" w:cs="Times New Roman"/>
              </w:rPr>
              <w:t>, ГУ МВД России</w:t>
            </w:r>
          </w:p>
          <w:p w:rsidR="0071660D" w:rsidRDefault="0071660D" w:rsidP="0071660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1660D" w:rsidRPr="00510B2E" w:rsidRDefault="0071660D" w:rsidP="0071660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10B2E">
              <w:rPr>
                <w:rFonts w:ascii="Times New Roman" w:hAnsi="Times New Roman" w:cs="Times New Roman"/>
              </w:rPr>
              <w:lastRenderedPageBreak/>
              <w:t>КМП ЛО</w:t>
            </w:r>
          </w:p>
          <w:p w:rsidR="00222469" w:rsidRPr="00510B2E" w:rsidRDefault="00222469" w:rsidP="0071660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2469" w:rsidRPr="00510B2E" w:rsidRDefault="00222469" w:rsidP="0071660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750C6" w:rsidRDefault="002750C6" w:rsidP="0071660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2469" w:rsidRPr="00510B2E" w:rsidRDefault="00222469" w:rsidP="0071660D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B2E">
              <w:rPr>
                <w:rFonts w:ascii="Times New Roman" w:hAnsi="Times New Roman" w:cs="Times New Roman"/>
              </w:rPr>
              <w:t>УФСИН</w:t>
            </w:r>
          </w:p>
        </w:tc>
      </w:tr>
      <w:tr w:rsidR="00510B2E" w:rsidRPr="00510B2E" w:rsidTr="00D17CE1">
        <w:trPr>
          <w:trHeight w:val="1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510B2E" w:rsidRDefault="00F951C4" w:rsidP="006B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510B2E" w:rsidRDefault="00F951C4" w:rsidP="00500B37">
            <w:pPr>
              <w:tabs>
                <w:tab w:val="left" w:pos="9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О мерах по выявлению с подростков, склонных к насилию («</w:t>
            </w:r>
            <w:proofErr w:type="spellStart"/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скулшуттингу</w:t>
            </w:r>
            <w:proofErr w:type="spellEnd"/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»), </w:t>
            </w:r>
            <w:r w:rsidRPr="00510B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организации профилактической работы по </w:t>
            </w:r>
            <w:proofErr w:type="spellStart"/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депопуляризации</w:t>
            </w:r>
            <w:proofErr w:type="spellEnd"/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 деструктивных субкультур криминального и экстремистского толка</w:t>
            </w:r>
          </w:p>
          <w:p w:rsidR="00F951C4" w:rsidRPr="00510B2E" w:rsidRDefault="00F951C4" w:rsidP="00500B3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C4" w:rsidRPr="00510B2E" w:rsidRDefault="00F951C4" w:rsidP="00500B3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Проведение в ГБУ ЛО «Молодежный центр» в д. Кошкино тематических смен для подростков Ленинградской области, находящихся в трудной жизненной ситуации, в том числе состоящих на профилактическом учете в ГУ МВД России.</w:t>
            </w:r>
          </w:p>
          <w:p w:rsidR="00F951C4" w:rsidRPr="00510B2E" w:rsidRDefault="00F951C4" w:rsidP="00500B37">
            <w:pPr>
              <w:tabs>
                <w:tab w:val="left" w:pos="9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Об организации профилактической работы с детьми и подростками в период летней оздоровительной кампании 2022 года</w:t>
            </w:r>
          </w:p>
          <w:p w:rsidR="00F951C4" w:rsidRPr="00510B2E" w:rsidRDefault="00F951C4" w:rsidP="00500B37">
            <w:pPr>
              <w:tabs>
                <w:tab w:val="left" w:pos="9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C4" w:rsidRPr="00510B2E" w:rsidRDefault="0071660D" w:rsidP="00500B37">
            <w:pPr>
              <w:tabs>
                <w:tab w:val="left" w:pos="9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Об и</w:t>
            </w:r>
            <w:r w:rsidR="00F951C4" w:rsidRPr="00510B2E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951C4"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51C4"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 в подростковой и молодежной среде Ленинградской области</w:t>
            </w:r>
          </w:p>
          <w:p w:rsidR="00F951C4" w:rsidRPr="00510B2E" w:rsidRDefault="00F951C4" w:rsidP="00500B37">
            <w:pPr>
              <w:tabs>
                <w:tab w:val="left" w:pos="9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A4" w:rsidRPr="00510B2E" w:rsidRDefault="0071660D" w:rsidP="002750C6">
            <w:pPr>
              <w:tabs>
                <w:tab w:val="left" w:pos="90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EA16A4"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филактической работы с несовершеннолетними в период </w:t>
            </w:r>
            <w:r w:rsidR="00F951C4"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летней оздоровительной кампании, </w:t>
            </w:r>
            <w:r w:rsidR="00EA16A4"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F951C4" w:rsidRPr="00510B2E"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r w:rsidR="00EA16A4" w:rsidRPr="00510B2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951C4" w:rsidRPr="00510B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16A4"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я в трудной жизненной ситуации </w:t>
            </w:r>
            <w:r w:rsidR="00F951C4" w:rsidRPr="00510B2E">
              <w:rPr>
                <w:rFonts w:ascii="Times New Roman" w:hAnsi="Times New Roman" w:cs="Times New Roman"/>
                <w:sz w:val="24"/>
                <w:szCs w:val="24"/>
              </w:rPr>
              <w:t>как эффективной меры профилактики безнадзорности и занятости несовершеннолетни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510B2E" w:rsidRDefault="00F951C4" w:rsidP="006B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22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510B2E" w:rsidRDefault="00F951C4" w:rsidP="0071660D">
            <w:pPr>
              <w:tabs>
                <w:tab w:val="left" w:pos="1234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10B2E">
              <w:rPr>
                <w:rFonts w:ascii="Times New Roman" w:hAnsi="Times New Roman" w:cs="Times New Roman"/>
              </w:rPr>
              <w:t>КО</w:t>
            </w:r>
            <w:r w:rsidR="0071660D" w:rsidRPr="00510B2E">
              <w:rPr>
                <w:rFonts w:ascii="Times New Roman" w:hAnsi="Times New Roman" w:cs="Times New Roman"/>
              </w:rPr>
              <w:t>и</w:t>
            </w:r>
            <w:r w:rsidRPr="00510B2E">
              <w:rPr>
                <w:rFonts w:ascii="Times New Roman" w:hAnsi="Times New Roman" w:cs="Times New Roman"/>
              </w:rPr>
              <w:t>ПО</w:t>
            </w:r>
            <w:proofErr w:type="spellEnd"/>
            <w:r w:rsidRPr="00510B2E">
              <w:rPr>
                <w:rFonts w:ascii="Times New Roman" w:hAnsi="Times New Roman" w:cs="Times New Roman"/>
              </w:rPr>
              <w:t>, ГУ МВД, УТ МВД по СЗФО, КМП, МР (ГО)</w:t>
            </w:r>
          </w:p>
          <w:p w:rsidR="00F951C4" w:rsidRPr="00510B2E" w:rsidRDefault="00F951C4" w:rsidP="0071660D">
            <w:pPr>
              <w:spacing w:after="0"/>
              <w:rPr>
                <w:rFonts w:ascii="Times New Roman" w:hAnsi="Times New Roman" w:cs="Times New Roman"/>
              </w:rPr>
            </w:pPr>
          </w:p>
          <w:p w:rsidR="00F951C4" w:rsidRPr="00510B2E" w:rsidRDefault="00F951C4" w:rsidP="0071660D">
            <w:pPr>
              <w:spacing w:after="0"/>
              <w:rPr>
                <w:rFonts w:ascii="Times New Roman" w:hAnsi="Times New Roman" w:cs="Times New Roman"/>
              </w:rPr>
            </w:pPr>
          </w:p>
          <w:p w:rsidR="00F951C4" w:rsidRPr="00510B2E" w:rsidRDefault="00F951C4" w:rsidP="0071660D">
            <w:pPr>
              <w:spacing w:after="0"/>
              <w:rPr>
                <w:rFonts w:ascii="Times New Roman" w:hAnsi="Times New Roman" w:cs="Times New Roman"/>
              </w:rPr>
            </w:pPr>
            <w:r w:rsidRPr="00510B2E">
              <w:rPr>
                <w:rFonts w:ascii="Times New Roman" w:hAnsi="Times New Roman" w:cs="Times New Roman"/>
              </w:rPr>
              <w:t xml:space="preserve">КМП ЛО, </w:t>
            </w:r>
            <w:proofErr w:type="gramStart"/>
            <w:r w:rsidRPr="00510B2E">
              <w:rPr>
                <w:rFonts w:ascii="Times New Roman" w:hAnsi="Times New Roman" w:cs="Times New Roman"/>
              </w:rPr>
              <w:t>КЗ</w:t>
            </w:r>
            <w:proofErr w:type="gramEnd"/>
            <w:r w:rsidRPr="00510B2E">
              <w:rPr>
                <w:rFonts w:ascii="Times New Roman" w:hAnsi="Times New Roman" w:cs="Times New Roman"/>
              </w:rPr>
              <w:t xml:space="preserve"> ЛО, ГКУЗ ЛО «Центр медицинской профилактики» (ЦМП)</w:t>
            </w:r>
          </w:p>
          <w:p w:rsidR="00F951C4" w:rsidRPr="00510B2E" w:rsidRDefault="00F951C4" w:rsidP="0071660D">
            <w:pPr>
              <w:tabs>
                <w:tab w:val="left" w:pos="1234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1C4" w:rsidRPr="00510B2E" w:rsidRDefault="00F951C4" w:rsidP="0071660D">
            <w:pPr>
              <w:spacing w:after="0"/>
              <w:rPr>
                <w:rFonts w:ascii="Times New Roman" w:hAnsi="Times New Roman" w:cs="Times New Roman"/>
              </w:rPr>
            </w:pPr>
          </w:p>
          <w:p w:rsidR="00F951C4" w:rsidRPr="00510B2E" w:rsidRDefault="00F951C4" w:rsidP="0071660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10B2E">
              <w:rPr>
                <w:rFonts w:ascii="Times New Roman" w:hAnsi="Times New Roman" w:cs="Times New Roman"/>
              </w:rPr>
              <w:t>КОиПО</w:t>
            </w:r>
            <w:proofErr w:type="spellEnd"/>
            <w:r w:rsidRPr="00510B2E">
              <w:rPr>
                <w:rFonts w:ascii="Times New Roman" w:hAnsi="Times New Roman" w:cs="Times New Roman"/>
              </w:rPr>
              <w:t xml:space="preserve">, КСЗН ЛО, КМП ЛО, </w:t>
            </w:r>
            <w:r w:rsidR="00A07820">
              <w:rPr>
                <w:rFonts w:ascii="Times New Roman" w:hAnsi="Times New Roman" w:cs="Times New Roman"/>
              </w:rPr>
              <w:br/>
            </w:r>
            <w:r w:rsidRPr="00510B2E">
              <w:rPr>
                <w:rFonts w:ascii="Times New Roman" w:hAnsi="Times New Roman" w:cs="Times New Roman"/>
              </w:rPr>
              <w:t>ГУ МВД России</w:t>
            </w:r>
          </w:p>
          <w:p w:rsidR="00F951C4" w:rsidRPr="00510B2E" w:rsidRDefault="00F951C4" w:rsidP="0071660D">
            <w:pPr>
              <w:tabs>
                <w:tab w:val="left" w:pos="1234"/>
              </w:tabs>
              <w:spacing w:after="0"/>
              <w:rPr>
                <w:rFonts w:ascii="Times New Roman" w:hAnsi="Times New Roman" w:cs="Times New Roman"/>
              </w:rPr>
            </w:pPr>
          </w:p>
          <w:p w:rsidR="0071660D" w:rsidRPr="00510B2E" w:rsidRDefault="0071660D" w:rsidP="0071660D">
            <w:pPr>
              <w:tabs>
                <w:tab w:val="left" w:pos="1234"/>
              </w:tabs>
              <w:spacing w:after="0"/>
              <w:rPr>
                <w:rFonts w:ascii="Times New Roman" w:hAnsi="Times New Roman" w:cs="Times New Roman"/>
              </w:rPr>
            </w:pPr>
          </w:p>
          <w:p w:rsidR="00F951C4" w:rsidRPr="00510B2E" w:rsidRDefault="00EA16A4" w:rsidP="0071660D">
            <w:pPr>
              <w:tabs>
                <w:tab w:val="left" w:pos="1234"/>
              </w:tabs>
              <w:spacing w:after="0"/>
              <w:rPr>
                <w:rFonts w:ascii="Times New Roman" w:hAnsi="Times New Roman" w:cs="Times New Roman"/>
              </w:rPr>
            </w:pPr>
            <w:r w:rsidRPr="00510B2E">
              <w:rPr>
                <w:rFonts w:ascii="Times New Roman" w:hAnsi="Times New Roman" w:cs="Times New Roman"/>
              </w:rPr>
              <w:t xml:space="preserve">КМП ЛО, КСЗН ЛО, </w:t>
            </w:r>
          </w:p>
          <w:p w:rsidR="00F951C4" w:rsidRPr="00510B2E" w:rsidRDefault="00F951C4" w:rsidP="0071660D">
            <w:pPr>
              <w:tabs>
                <w:tab w:val="left" w:pos="1234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B2E">
              <w:rPr>
                <w:rFonts w:ascii="Times New Roman" w:hAnsi="Times New Roman" w:cs="Times New Roman"/>
              </w:rPr>
              <w:t>КСЗН ЛО</w:t>
            </w:r>
            <w:r w:rsidR="00EA16A4" w:rsidRPr="00510B2E">
              <w:rPr>
                <w:rFonts w:ascii="Times New Roman" w:hAnsi="Times New Roman" w:cs="Times New Roman"/>
              </w:rPr>
              <w:t xml:space="preserve">, ГУ МВД России, </w:t>
            </w:r>
            <w:proofErr w:type="spellStart"/>
            <w:r w:rsidR="00EA16A4" w:rsidRPr="00510B2E">
              <w:rPr>
                <w:rFonts w:ascii="Times New Roman" w:hAnsi="Times New Roman" w:cs="Times New Roman"/>
              </w:rPr>
              <w:t>КТиЗН</w:t>
            </w:r>
            <w:proofErr w:type="spellEnd"/>
            <w:r w:rsidR="00EA16A4" w:rsidRPr="00510B2E">
              <w:rPr>
                <w:rFonts w:ascii="Times New Roman" w:hAnsi="Times New Roman" w:cs="Times New Roman"/>
              </w:rPr>
              <w:t xml:space="preserve"> ЛО</w:t>
            </w:r>
          </w:p>
        </w:tc>
      </w:tr>
      <w:tr w:rsidR="00510B2E" w:rsidRPr="00510B2E" w:rsidTr="00D17C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510B2E" w:rsidRDefault="00F951C4" w:rsidP="006B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510B2E" w:rsidRDefault="00F951C4" w:rsidP="00500B37">
            <w:pPr>
              <w:tabs>
                <w:tab w:val="left" w:pos="9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2469"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б эффективности мер, направленных на </w:t>
            </w: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 w:rsidR="00222469" w:rsidRPr="00510B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среди </w:t>
            </w:r>
            <w:r w:rsidR="00222469" w:rsidRPr="00510B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 w:rsidR="00222469" w:rsidRPr="00510B2E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  <w:p w:rsidR="00F951C4" w:rsidRPr="00510B2E" w:rsidRDefault="00F951C4" w:rsidP="00500B37">
            <w:pPr>
              <w:tabs>
                <w:tab w:val="left" w:pos="9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C4" w:rsidRPr="00510B2E" w:rsidRDefault="00F951C4" w:rsidP="00500B37">
            <w:pPr>
              <w:tabs>
                <w:tab w:val="left" w:pos="9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C4" w:rsidRPr="00510B2E" w:rsidRDefault="00F951C4" w:rsidP="00500B37">
            <w:pPr>
              <w:tabs>
                <w:tab w:val="left" w:pos="9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A16A4"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</w:t>
            </w:r>
            <w:proofErr w:type="gramStart"/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EA16A4" w:rsidRPr="00510B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субъектов системы профилактики </w:t>
            </w:r>
            <w:r w:rsidR="00222469" w:rsidRPr="00510B2E">
              <w:rPr>
                <w:rFonts w:ascii="Times New Roman" w:hAnsi="Times New Roman" w:cs="Times New Roman"/>
                <w:sz w:val="24"/>
                <w:szCs w:val="24"/>
              </w:rPr>
              <w:t>безнадзорности</w:t>
            </w:r>
            <w:proofErr w:type="gramEnd"/>
            <w:r w:rsidR="00222469"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несовершеннолетних </w:t>
            </w: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>в комплексных оперативно</w:t>
            </w:r>
            <w:r w:rsidR="0071660D"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их мероприятиях </w:t>
            </w:r>
            <w:r w:rsidR="00222469"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(«Лидер», «Лето», </w:t>
            </w:r>
            <w:r w:rsidR="00EA16A4" w:rsidRPr="00510B2E">
              <w:rPr>
                <w:rFonts w:ascii="Times New Roman" w:hAnsi="Times New Roman" w:cs="Times New Roman"/>
                <w:sz w:val="24"/>
                <w:szCs w:val="24"/>
              </w:rPr>
              <w:t>«Декада знаний», «Дети улиц»)</w:t>
            </w:r>
          </w:p>
          <w:p w:rsidR="00F951C4" w:rsidRPr="00510B2E" w:rsidRDefault="00F951C4" w:rsidP="00500B37">
            <w:pPr>
              <w:tabs>
                <w:tab w:val="left" w:pos="9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C4" w:rsidRPr="00510B2E" w:rsidRDefault="00F951C4" w:rsidP="00500B37">
            <w:pPr>
              <w:tabs>
                <w:tab w:val="left" w:pos="9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рограмм поддержки молодежных и подростковых общественных организаций, волонтерского движения, программ по организации досуга </w:t>
            </w:r>
            <w:r w:rsidRPr="00510B2E">
              <w:rPr>
                <w:rFonts w:ascii="Times New Roman" w:hAnsi="Times New Roman" w:cs="Times New Roman"/>
                <w:sz w:val="24"/>
                <w:szCs w:val="24"/>
              </w:rPr>
              <w:br/>
              <w:t>и занятости несовершеннолетних</w:t>
            </w:r>
          </w:p>
          <w:p w:rsidR="00F951C4" w:rsidRPr="00510B2E" w:rsidRDefault="00F951C4" w:rsidP="00500B37">
            <w:pPr>
              <w:tabs>
                <w:tab w:val="left" w:pos="9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C4" w:rsidRDefault="00F951C4" w:rsidP="00500B37">
            <w:pPr>
              <w:tabs>
                <w:tab w:val="left" w:pos="9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B2E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на территории Ленинградской области </w:t>
            </w:r>
            <w:r w:rsidRPr="00510B2E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й карты внедрения национальной социальной инициативы по жизненной ситуации «Получить социальную помощь  женщинам с детьми,  подвергшимися насилию в семье»</w:t>
            </w:r>
          </w:p>
          <w:p w:rsidR="00F95B87" w:rsidRDefault="00F95B87" w:rsidP="00500B37">
            <w:pPr>
              <w:tabs>
                <w:tab w:val="left" w:pos="9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5B87" w:rsidRDefault="00F95B87" w:rsidP="00500B37">
            <w:pPr>
              <w:tabs>
                <w:tab w:val="left" w:pos="9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еализации плана мероприятий по </w:t>
            </w:r>
            <w:r w:rsidRPr="002750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Концепции безопасности детства Ленинградской области до 2025 года </w:t>
            </w:r>
          </w:p>
          <w:p w:rsidR="00F95B87" w:rsidRDefault="002750C6" w:rsidP="00F95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еализации </w:t>
            </w:r>
            <w:r w:rsidR="00F95B87">
              <w:rPr>
                <w:rFonts w:ascii="Times New Roman" w:hAnsi="Times New Roman" w:cs="Times New Roman"/>
                <w:sz w:val="24"/>
                <w:szCs w:val="24"/>
              </w:rPr>
              <w:t xml:space="preserve">Плана основных мероприятий по реализации в Ленинградской области Указа Президента Российской Федерации от 29 мая 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F95B87">
              <w:rPr>
                <w:rFonts w:ascii="Times New Roman" w:hAnsi="Times New Roman" w:cs="Times New Roman"/>
                <w:sz w:val="24"/>
                <w:szCs w:val="24"/>
              </w:rPr>
              <w:t>Об объявлении в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едерации Десятилетия детства»</w:t>
            </w:r>
          </w:p>
          <w:p w:rsidR="00F95B87" w:rsidRPr="00510B2E" w:rsidRDefault="00F95B87" w:rsidP="00500B37">
            <w:pPr>
              <w:tabs>
                <w:tab w:val="left" w:pos="9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C4" w:rsidRPr="00510B2E" w:rsidRDefault="00F951C4" w:rsidP="00500B37">
            <w:pPr>
              <w:tabs>
                <w:tab w:val="left" w:pos="90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510B2E" w:rsidRDefault="00F951C4" w:rsidP="006B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квартал 2022 год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C4" w:rsidRPr="00510B2E" w:rsidRDefault="00F951C4" w:rsidP="0071660D">
            <w:pPr>
              <w:rPr>
                <w:rFonts w:ascii="Times New Roman" w:hAnsi="Times New Roman" w:cs="Times New Roman"/>
              </w:rPr>
            </w:pPr>
            <w:r w:rsidRPr="00510B2E">
              <w:rPr>
                <w:rFonts w:ascii="Times New Roman" w:hAnsi="Times New Roman" w:cs="Times New Roman"/>
              </w:rPr>
              <w:t>ГУ МВД</w:t>
            </w:r>
            <w:r w:rsidR="00EA16A4" w:rsidRPr="00510B2E">
              <w:rPr>
                <w:rFonts w:ascii="Times New Roman" w:hAnsi="Times New Roman" w:cs="Times New Roman"/>
              </w:rPr>
              <w:t xml:space="preserve"> России</w:t>
            </w:r>
            <w:r w:rsidRPr="00510B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0B2E">
              <w:rPr>
                <w:rFonts w:ascii="Times New Roman" w:hAnsi="Times New Roman" w:cs="Times New Roman"/>
              </w:rPr>
              <w:t>КО</w:t>
            </w:r>
            <w:r w:rsidR="0071660D" w:rsidRPr="00510B2E">
              <w:rPr>
                <w:rFonts w:ascii="Times New Roman" w:hAnsi="Times New Roman" w:cs="Times New Roman"/>
              </w:rPr>
              <w:t>и</w:t>
            </w:r>
            <w:r w:rsidRPr="00510B2E">
              <w:rPr>
                <w:rFonts w:ascii="Times New Roman" w:hAnsi="Times New Roman" w:cs="Times New Roman"/>
              </w:rPr>
              <w:t>ПО</w:t>
            </w:r>
            <w:proofErr w:type="spellEnd"/>
            <w:r w:rsidRPr="00510B2E">
              <w:rPr>
                <w:rFonts w:ascii="Times New Roman" w:hAnsi="Times New Roman" w:cs="Times New Roman"/>
              </w:rPr>
              <w:t>, МР (ГО) ГУ МВД</w:t>
            </w:r>
            <w:r w:rsidR="0071660D" w:rsidRPr="00510B2E">
              <w:rPr>
                <w:rFonts w:ascii="Times New Roman" w:hAnsi="Times New Roman" w:cs="Times New Roman"/>
              </w:rPr>
              <w:t xml:space="preserve"> России</w:t>
            </w:r>
            <w:r w:rsidRPr="00510B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0B2E">
              <w:rPr>
                <w:rFonts w:ascii="Times New Roman" w:hAnsi="Times New Roman" w:cs="Times New Roman"/>
              </w:rPr>
              <w:t>КО</w:t>
            </w:r>
            <w:r w:rsidR="0071660D" w:rsidRPr="00510B2E">
              <w:rPr>
                <w:rFonts w:ascii="Times New Roman" w:hAnsi="Times New Roman" w:cs="Times New Roman"/>
              </w:rPr>
              <w:t>и</w:t>
            </w:r>
            <w:r w:rsidRPr="00510B2E">
              <w:rPr>
                <w:rFonts w:ascii="Times New Roman" w:hAnsi="Times New Roman" w:cs="Times New Roman"/>
              </w:rPr>
              <w:t>ПО</w:t>
            </w:r>
            <w:proofErr w:type="spellEnd"/>
            <w:r w:rsidRPr="00510B2E">
              <w:rPr>
                <w:rFonts w:ascii="Times New Roman" w:hAnsi="Times New Roman" w:cs="Times New Roman"/>
              </w:rPr>
              <w:t>, МР (ГО)</w:t>
            </w:r>
          </w:p>
          <w:p w:rsidR="00F951C4" w:rsidRPr="00510B2E" w:rsidRDefault="00F951C4" w:rsidP="00716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B2E">
              <w:rPr>
                <w:rFonts w:ascii="Times New Roman" w:hAnsi="Times New Roman" w:cs="Times New Roman"/>
              </w:rPr>
              <w:t>КОиПО</w:t>
            </w:r>
            <w:proofErr w:type="spellEnd"/>
            <w:r w:rsidRPr="00510B2E">
              <w:rPr>
                <w:rFonts w:ascii="Times New Roman" w:hAnsi="Times New Roman" w:cs="Times New Roman"/>
              </w:rPr>
              <w:t xml:space="preserve"> ЛО, КСЗН ЛО </w:t>
            </w:r>
          </w:p>
          <w:p w:rsidR="00F951C4" w:rsidRPr="00510B2E" w:rsidRDefault="00F951C4" w:rsidP="00716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B2E">
              <w:rPr>
                <w:rFonts w:ascii="Times New Roman" w:hAnsi="Times New Roman" w:cs="Times New Roman"/>
              </w:rPr>
              <w:t>КТиЗН</w:t>
            </w:r>
            <w:proofErr w:type="spellEnd"/>
            <w:r w:rsidRPr="00510B2E">
              <w:rPr>
                <w:rFonts w:ascii="Times New Roman" w:hAnsi="Times New Roman" w:cs="Times New Roman"/>
              </w:rPr>
              <w:t xml:space="preserve"> ЛО, </w:t>
            </w:r>
            <w:proofErr w:type="gramStart"/>
            <w:r w:rsidRPr="00510B2E">
              <w:rPr>
                <w:rFonts w:ascii="Times New Roman" w:hAnsi="Times New Roman" w:cs="Times New Roman"/>
              </w:rPr>
              <w:t>КЗ</w:t>
            </w:r>
            <w:proofErr w:type="gramEnd"/>
            <w:r w:rsidRPr="00510B2E">
              <w:rPr>
                <w:rFonts w:ascii="Times New Roman" w:hAnsi="Times New Roman" w:cs="Times New Roman"/>
              </w:rPr>
              <w:t xml:space="preserve"> ЛО, ГУ МВД России</w:t>
            </w:r>
          </w:p>
          <w:p w:rsidR="00F951C4" w:rsidRPr="00510B2E" w:rsidRDefault="00F951C4" w:rsidP="007166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16A4" w:rsidRPr="00510B2E" w:rsidRDefault="00EA16A4" w:rsidP="007166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1C4" w:rsidRPr="00510B2E" w:rsidRDefault="00F951C4" w:rsidP="00716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B2E">
              <w:rPr>
                <w:rFonts w:ascii="Times New Roman" w:hAnsi="Times New Roman" w:cs="Times New Roman"/>
              </w:rPr>
              <w:t>КМП ЛО</w:t>
            </w:r>
          </w:p>
          <w:p w:rsidR="00F951C4" w:rsidRPr="00510B2E" w:rsidRDefault="00F951C4" w:rsidP="007166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1C4" w:rsidRPr="00510B2E" w:rsidRDefault="00F951C4" w:rsidP="007166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660D" w:rsidRPr="00510B2E" w:rsidRDefault="0071660D" w:rsidP="007166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660D" w:rsidRPr="00510B2E" w:rsidRDefault="0071660D" w:rsidP="007166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1C4" w:rsidRDefault="00F951C4" w:rsidP="00716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B2E">
              <w:rPr>
                <w:rFonts w:ascii="Times New Roman" w:hAnsi="Times New Roman" w:cs="Times New Roman"/>
              </w:rPr>
              <w:t>КСЗН ЛО</w:t>
            </w:r>
          </w:p>
          <w:p w:rsidR="002750C6" w:rsidRDefault="002750C6" w:rsidP="007166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0C6" w:rsidRDefault="002750C6" w:rsidP="002750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0C6" w:rsidRDefault="002750C6" w:rsidP="002750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50C6" w:rsidRPr="00510B2E" w:rsidRDefault="002750C6" w:rsidP="00275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й по правам ребенка в ЛО, </w:t>
            </w:r>
            <w:proofErr w:type="spellStart"/>
            <w:r>
              <w:rPr>
                <w:rFonts w:ascii="Times New Roman" w:hAnsi="Times New Roman" w:cs="Times New Roman"/>
              </w:rPr>
              <w:t>КОи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, КСЗН ЛО, </w:t>
            </w:r>
            <w:proofErr w:type="spellStart"/>
            <w:r w:rsidRPr="00510B2E">
              <w:rPr>
                <w:rFonts w:ascii="Times New Roman" w:hAnsi="Times New Roman" w:cs="Times New Roman"/>
              </w:rPr>
              <w:t>КТиЗН</w:t>
            </w:r>
            <w:proofErr w:type="spellEnd"/>
            <w:r w:rsidRPr="00510B2E">
              <w:rPr>
                <w:rFonts w:ascii="Times New Roman" w:hAnsi="Times New Roman" w:cs="Times New Roman"/>
              </w:rPr>
              <w:t xml:space="preserve"> ЛО, </w:t>
            </w:r>
            <w:proofErr w:type="gramStart"/>
            <w:r w:rsidRPr="00510B2E">
              <w:rPr>
                <w:rFonts w:ascii="Times New Roman" w:hAnsi="Times New Roman" w:cs="Times New Roman"/>
              </w:rPr>
              <w:t>КЗ</w:t>
            </w:r>
            <w:proofErr w:type="gramEnd"/>
            <w:r w:rsidRPr="00510B2E">
              <w:rPr>
                <w:rFonts w:ascii="Times New Roman" w:hAnsi="Times New Roman" w:cs="Times New Roman"/>
              </w:rPr>
              <w:t xml:space="preserve"> ЛО</w:t>
            </w:r>
          </w:p>
        </w:tc>
      </w:tr>
    </w:tbl>
    <w:p w:rsidR="00A07820" w:rsidRPr="00F95B87" w:rsidRDefault="00A07820" w:rsidP="0033419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F95B87">
        <w:rPr>
          <w:rFonts w:ascii="Times New Roman" w:hAnsi="Times New Roman" w:cs="Times New Roman"/>
          <w:b/>
          <w:sz w:val="24"/>
          <w:szCs w:val="24"/>
        </w:rPr>
        <w:lastRenderedPageBreak/>
        <w:t>Допускаемые с</w:t>
      </w:r>
      <w:r w:rsidRPr="00F95B87"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окращения</w:t>
      </w:r>
      <w:r w:rsidRPr="00F95B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используемые в целях данного документа:</w:t>
      </w:r>
    </w:p>
    <w:tbl>
      <w:tblPr>
        <w:tblStyle w:val="a7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9922"/>
      </w:tblGrid>
      <w:tr w:rsidR="00ED23C4" w:rsidRPr="009A516F" w:rsidTr="009A51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0" w:rsidRPr="009A516F" w:rsidRDefault="00A07820" w:rsidP="009A5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9A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авительстве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0" w:rsidRPr="009A516F" w:rsidRDefault="00A07820" w:rsidP="00334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0" w:rsidRPr="009A516F" w:rsidRDefault="00ED23C4" w:rsidP="00ED23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делам несовершеннолетних и защите их прав при Правительстве Ленинградской области </w:t>
            </w:r>
          </w:p>
        </w:tc>
      </w:tr>
      <w:tr w:rsidR="00ED23C4" w:rsidRPr="009A516F" w:rsidTr="009A51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0" w:rsidRPr="009A516F" w:rsidRDefault="00ED23C4" w:rsidP="009A5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6F">
              <w:rPr>
                <w:rFonts w:ascii="Times New Roman" w:hAnsi="Times New Roman" w:cs="Times New Roman"/>
                <w:sz w:val="24"/>
                <w:szCs w:val="24"/>
              </w:rPr>
              <w:t>КМП 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0" w:rsidRPr="009A516F" w:rsidRDefault="00ED23C4" w:rsidP="00334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0" w:rsidRPr="009A516F" w:rsidRDefault="00ED23C4" w:rsidP="00334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</w:tr>
      <w:tr w:rsidR="00ED23C4" w:rsidRPr="009A516F" w:rsidTr="009A51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0" w:rsidRPr="009A516F" w:rsidRDefault="00ED23C4" w:rsidP="009A5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16F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9A516F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0" w:rsidRPr="009A516F" w:rsidRDefault="00ED23C4" w:rsidP="00334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0" w:rsidRPr="009A516F" w:rsidRDefault="00ED23C4" w:rsidP="00334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9A516F" w:rsidRPr="009A516F" w:rsidTr="009A51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Pr="00510B2E" w:rsidRDefault="009A516F" w:rsidP="009A5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0B2E">
              <w:rPr>
                <w:rFonts w:ascii="Times New Roman" w:eastAsia="Times New Roman" w:hAnsi="Times New Roman" w:cs="Times New Roman"/>
                <w:lang w:eastAsia="ru-RU"/>
              </w:rPr>
              <w:t>КОиПО</w:t>
            </w:r>
            <w:proofErr w:type="spellEnd"/>
            <w:r w:rsidRPr="00510B2E">
              <w:rPr>
                <w:rFonts w:ascii="Times New Roman" w:eastAsia="Times New Roman" w:hAnsi="Times New Roman" w:cs="Times New Roman"/>
                <w:lang w:eastAsia="ru-RU"/>
              </w:rPr>
              <w:t xml:space="preserve"> ЛО</w:t>
            </w:r>
          </w:p>
          <w:p w:rsidR="009A516F" w:rsidRPr="009A516F" w:rsidRDefault="009A516F" w:rsidP="009A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Pr="009A516F" w:rsidRDefault="009A516F" w:rsidP="00334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Pr="009A516F" w:rsidRDefault="009A516F" w:rsidP="00334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</w:tr>
      <w:tr w:rsidR="009A516F" w:rsidRPr="009A516F" w:rsidTr="009A51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Pr="00510B2E" w:rsidRDefault="009A516F" w:rsidP="009A5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СЗН 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Default="009A516F" w:rsidP="00334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Pr="009A516F" w:rsidRDefault="009A516F" w:rsidP="00334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оциальной защите населения Ленинградской области</w:t>
            </w:r>
          </w:p>
        </w:tc>
      </w:tr>
      <w:tr w:rsidR="009A516F" w:rsidRPr="009A516F" w:rsidTr="009A51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Default="009A516F" w:rsidP="009A5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0B2E">
              <w:rPr>
                <w:rFonts w:ascii="Times New Roman" w:hAnsi="Times New Roman" w:cs="Times New Roman"/>
              </w:rPr>
              <w:t>КТиЗН</w:t>
            </w:r>
            <w:proofErr w:type="spellEnd"/>
            <w:r w:rsidRPr="00510B2E"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Default="009A516F" w:rsidP="00334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Default="009A516F" w:rsidP="00334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труду и занятости населения Ленинградской области</w:t>
            </w:r>
          </w:p>
        </w:tc>
      </w:tr>
      <w:tr w:rsidR="009A516F" w:rsidRPr="009A516F" w:rsidTr="009A51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Pr="00510B2E" w:rsidRDefault="009A516F" w:rsidP="009A516F">
            <w:pPr>
              <w:rPr>
                <w:rFonts w:ascii="Times New Roman" w:hAnsi="Times New Roman" w:cs="Times New Roman"/>
              </w:rPr>
            </w:pPr>
            <w:proofErr w:type="spellStart"/>
            <w:r w:rsidRPr="00510B2E">
              <w:rPr>
                <w:rFonts w:ascii="Times New Roman" w:hAnsi="Times New Roman" w:cs="Times New Roman"/>
              </w:rPr>
              <w:t>КФКиС</w:t>
            </w:r>
            <w:proofErr w:type="spellEnd"/>
            <w:r w:rsidRPr="00510B2E"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Default="009A516F" w:rsidP="00334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Default="009A516F" w:rsidP="009A5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физической культуре и спорту Ленинградской области </w:t>
            </w:r>
          </w:p>
        </w:tc>
      </w:tr>
      <w:tr w:rsidR="00ED23C4" w:rsidRPr="009A516F" w:rsidTr="009A51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C4" w:rsidRPr="009A516F" w:rsidRDefault="009A516F" w:rsidP="009A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ДУ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»</w:t>
            </w:r>
            <w:r w:rsidR="00ED23C4" w:rsidRPr="009A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C4" w:rsidRPr="009A516F" w:rsidRDefault="00ED23C4" w:rsidP="00334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C4" w:rsidRPr="009A516F" w:rsidRDefault="00EA68ED" w:rsidP="00EA68E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Ленинградской области «Центр патриотических, добровольческих, учебных и досуговых программ «Молодежный»</w:t>
            </w:r>
          </w:p>
        </w:tc>
      </w:tr>
      <w:tr w:rsidR="00ED23C4" w:rsidRPr="009A516F" w:rsidTr="009A516F">
        <w:trPr>
          <w:trHeight w:val="6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C4" w:rsidRPr="009A516F" w:rsidRDefault="00EA68ED" w:rsidP="009A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6F">
              <w:rPr>
                <w:rFonts w:ascii="Times New Roman" w:hAnsi="Times New Roman" w:cs="Times New Roman"/>
                <w:sz w:val="24"/>
                <w:szCs w:val="24"/>
              </w:rPr>
              <w:t>ГУ МВД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C4" w:rsidRPr="009A516F" w:rsidRDefault="00EA68ED" w:rsidP="00334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C4" w:rsidRPr="009A516F" w:rsidRDefault="006F2AB8" w:rsidP="00EA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1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но</w:t>
            </w:r>
            <w:r w:rsidR="00EA68ED" w:rsidRPr="009A51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9A51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правлени</w:t>
            </w:r>
            <w:r w:rsidR="00EA68ED" w:rsidRPr="009A51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9A51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инистерства внутренних дел России п</w:t>
            </w:r>
            <w:r w:rsidR="00E5608E" w:rsidRPr="009A51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г. Санкт-</w:t>
            </w:r>
            <w:r w:rsidRPr="009A51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тербургу и Ленинградской области</w:t>
            </w:r>
          </w:p>
        </w:tc>
      </w:tr>
      <w:tr w:rsidR="00EA68ED" w:rsidTr="009A51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ED" w:rsidRPr="00510B2E" w:rsidRDefault="009A516F" w:rsidP="009A516F">
            <w:pPr>
              <w:rPr>
                <w:rFonts w:ascii="Times New Roman" w:hAnsi="Times New Roman" w:cs="Times New Roman"/>
              </w:rPr>
            </w:pPr>
            <w:r w:rsidRPr="009A516F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П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ED" w:rsidRDefault="009A516F" w:rsidP="003341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ED" w:rsidRPr="009A516F" w:rsidRDefault="009A516F" w:rsidP="009A516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9A516F">
              <w:rPr>
                <w:rFonts w:ascii="Times New Roman" w:hAnsi="Times New Roman" w:cs="Times New Roman"/>
                <w:sz w:val="24"/>
                <w:szCs w:val="24"/>
              </w:rPr>
              <w:t>«Ленинградский областной психоневр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516F" w:rsidTr="009A51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Pr="00510B2E" w:rsidRDefault="009A516F" w:rsidP="009A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СИН</w:t>
            </w:r>
          </w:p>
          <w:p w:rsidR="009A516F" w:rsidRPr="00510B2E" w:rsidRDefault="009A516F" w:rsidP="009A5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Default="009A516F" w:rsidP="003341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Pr="00510B2E" w:rsidRDefault="009A516F" w:rsidP="006F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едеральной службы исполнения наказаний </w:t>
            </w:r>
          </w:p>
        </w:tc>
      </w:tr>
    </w:tbl>
    <w:p w:rsidR="009A516F" w:rsidRPr="00A07820" w:rsidRDefault="009A516F">
      <w:pPr>
        <w:rPr>
          <w:rFonts w:ascii="Times New Roman" w:hAnsi="Times New Roman" w:cs="Times New Roman"/>
          <w:sz w:val="24"/>
          <w:szCs w:val="24"/>
        </w:rPr>
      </w:pPr>
    </w:p>
    <w:sectPr w:rsidR="009A516F" w:rsidRPr="00A07820" w:rsidSect="00500B37">
      <w:pgSz w:w="16838" w:h="11906" w:orient="landscape" w:code="9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9B2"/>
    <w:multiLevelType w:val="hybridMultilevel"/>
    <w:tmpl w:val="44FC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5D2F"/>
    <w:multiLevelType w:val="hybridMultilevel"/>
    <w:tmpl w:val="2960D200"/>
    <w:lvl w:ilvl="0" w:tplc="D14AA8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90"/>
    <w:rsid w:val="00002929"/>
    <w:rsid w:val="00005536"/>
    <w:rsid w:val="000115DC"/>
    <w:rsid w:val="00013912"/>
    <w:rsid w:val="00014B0D"/>
    <w:rsid w:val="000172B5"/>
    <w:rsid w:val="00020AEF"/>
    <w:rsid w:val="0002350A"/>
    <w:rsid w:val="00023A42"/>
    <w:rsid w:val="00026FCE"/>
    <w:rsid w:val="00032CB1"/>
    <w:rsid w:val="00040346"/>
    <w:rsid w:val="00043792"/>
    <w:rsid w:val="000527C0"/>
    <w:rsid w:val="00055CB8"/>
    <w:rsid w:val="00057571"/>
    <w:rsid w:val="00060469"/>
    <w:rsid w:val="000614B0"/>
    <w:rsid w:val="000622B3"/>
    <w:rsid w:val="000654C2"/>
    <w:rsid w:val="00065B52"/>
    <w:rsid w:val="00075074"/>
    <w:rsid w:val="000753B5"/>
    <w:rsid w:val="00077964"/>
    <w:rsid w:val="0008213B"/>
    <w:rsid w:val="000829F6"/>
    <w:rsid w:val="000845C9"/>
    <w:rsid w:val="0008613D"/>
    <w:rsid w:val="00092E33"/>
    <w:rsid w:val="00093430"/>
    <w:rsid w:val="00096250"/>
    <w:rsid w:val="00096818"/>
    <w:rsid w:val="000A17E5"/>
    <w:rsid w:val="000A3DBC"/>
    <w:rsid w:val="000B7182"/>
    <w:rsid w:val="000D1674"/>
    <w:rsid w:val="000D6A11"/>
    <w:rsid w:val="000D6ADF"/>
    <w:rsid w:val="000D6C96"/>
    <w:rsid w:val="000D6F92"/>
    <w:rsid w:val="000D7782"/>
    <w:rsid w:val="000E105D"/>
    <w:rsid w:val="000E38A1"/>
    <w:rsid w:val="000E689B"/>
    <w:rsid w:val="000E69A6"/>
    <w:rsid w:val="000E7A0A"/>
    <w:rsid w:val="000F32C9"/>
    <w:rsid w:val="000F3913"/>
    <w:rsid w:val="000F4C06"/>
    <w:rsid w:val="000F7626"/>
    <w:rsid w:val="00103FA5"/>
    <w:rsid w:val="00105B27"/>
    <w:rsid w:val="00115584"/>
    <w:rsid w:val="00117A72"/>
    <w:rsid w:val="00117C03"/>
    <w:rsid w:val="00130556"/>
    <w:rsid w:val="001332BD"/>
    <w:rsid w:val="00136175"/>
    <w:rsid w:val="00141CAA"/>
    <w:rsid w:val="00146170"/>
    <w:rsid w:val="00150177"/>
    <w:rsid w:val="00154421"/>
    <w:rsid w:val="00155F03"/>
    <w:rsid w:val="00160C92"/>
    <w:rsid w:val="00160CFC"/>
    <w:rsid w:val="001620B7"/>
    <w:rsid w:val="001667FA"/>
    <w:rsid w:val="00166D2E"/>
    <w:rsid w:val="00172254"/>
    <w:rsid w:val="0017569D"/>
    <w:rsid w:val="00175A83"/>
    <w:rsid w:val="00176763"/>
    <w:rsid w:val="00177DDD"/>
    <w:rsid w:val="00187332"/>
    <w:rsid w:val="00187DBC"/>
    <w:rsid w:val="00191800"/>
    <w:rsid w:val="00192E9F"/>
    <w:rsid w:val="00193564"/>
    <w:rsid w:val="00193CFA"/>
    <w:rsid w:val="00196FAC"/>
    <w:rsid w:val="001A2D02"/>
    <w:rsid w:val="001A6B97"/>
    <w:rsid w:val="001B067C"/>
    <w:rsid w:val="001C050B"/>
    <w:rsid w:val="001C18C0"/>
    <w:rsid w:val="001C3737"/>
    <w:rsid w:val="001C41B8"/>
    <w:rsid w:val="001D1220"/>
    <w:rsid w:val="001D4881"/>
    <w:rsid w:val="001D4CE5"/>
    <w:rsid w:val="001E30BC"/>
    <w:rsid w:val="001E54A9"/>
    <w:rsid w:val="001E5E7F"/>
    <w:rsid w:val="001E7934"/>
    <w:rsid w:val="001F2580"/>
    <w:rsid w:val="00202AAA"/>
    <w:rsid w:val="00203166"/>
    <w:rsid w:val="00211AE1"/>
    <w:rsid w:val="00213052"/>
    <w:rsid w:val="002147D4"/>
    <w:rsid w:val="002165D2"/>
    <w:rsid w:val="00222183"/>
    <w:rsid w:val="00222469"/>
    <w:rsid w:val="002256B6"/>
    <w:rsid w:val="0022611E"/>
    <w:rsid w:val="002261B4"/>
    <w:rsid w:val="00227362"/>
    <w:rsid w:val="00244F95"/>
    <w:rsid w:val="00246AE7"/>
    <w:rsid w:val="0025042E"/>
    <w:rsid w:val="002512D8"/>
    <w:rsid w:val="002523C5"/>
    <w:rsid w:val="0025267F"/>
    <w:rsid w:val="002544B3"/>
    <w:rsid w:val="00262632"/>
    <w:rsid w:val="002700C0"/>
    <w:rsid w:val="002716BE"/>
    <w:rsid w:val="002750C6"/>
    <w:rsid w:val="00275486"/>
    <w:rsid w:val="00277400"/>
    <w:rsid w:val="00277407"/>
    <w:rsid w:val="002812B9"/>
    <w:rsid w:val="002814A8"/>
    <w:rsid w:val="00284976"/>
    <w:rsid w:val="00292800"/>
    <w:rsid w:val="002928FC"/>
    <w:rsid w:val="002976FB"/>
    <w:rsid w:val="002A0B12"/>
    <w:rsid w:val="002A7624"/>
    <w:rsid w:val="002B0E90"/>
    <w:rsid w:val="002B26DE"/>
    <w:rsid w:val="002C12B5"/>
    <w:rsid w:val="002D5B4F"/>
    <w:rsid w:val="002D6271"/>
    <w:rsid w:val="002D6830"/>
    <w:rsid w:val="002E335D"/>
    <w:rsid w:val="002E556E"/>
    <w:rsid w:val="002E7D4E"/>
    <w:rsid w:val="002F2E3A"/>
    <w:rsid w:val="002F32B7"/>
    <w:rsid w:val="002F4E43"/>
    <w:rsid w:val="002F6623"/>
    <w:rsid w:val="002F7AF6"/>
    <w:rsid w:val="002F7D68"/>
    <w:rsid w:val="002F7E7A"/>
    <w:rsid w:val="00301295"/>
    <w:rsid w:val="0030132C"/>
    <w:rsid w:val="003013D0"/>
    <w:rsid w:val="00302C44"/>
    <w:rsid w:val="00304D74"/>
    <w:rsid w:val="00307025"/>
    <w:rsid w:val="00313BCF"/>
    <w:rsid w:val="003167A7"/>
    <w:rsid w:val="00321755"/>
    <w:rsid w:val="003223B7"/>
    <w:rsid w:val="00324480"/>
    <w:rsid w:val="003251D4"/>
    <w:rsid w:val="0032790C"/>
    <w:rsid w:val="003303F3"/>
    <w:rsid w:val="00332178"/>
    <w:rsid w:val="00334190"/>
    <w:rsid w:val="003345FC"/>
    <w:rsid w:val="003404B9"/>
    <w:rsid w:val="00345099"/>
    <w:rsid w:val="00346EBB"/>
    <w:rsid w:val="00354262"/>
    <w:rsid w:val="0036058B"/>
    <w:rsid w:val="00360E24"/>
    <w:rsid w:val="003638DD"/>
    <w:rsid w:val="0036627A"/>
    <w:rsid w:val="00373043"/>
    <w:rsid w:val="003745D0"/>
    <w:rsid w:val="003869F8"/>
    <w:rsid w:val="00387450"/>
    <w:rsid w:val="00387E55"/>
    <w:rsid w:val="00387E59"/>
    <w:rsid w:val="00391E04"/>
    <w:rsid w:val="00394946"/>
    <w:rsid w:val="003A061A"/>
    <w:rsid w:val="003A0A19"/>
    <w:rsid w:val="003A19A3"/>
    <w:rsid w:val="003A55D9"/>
    <w:rsid w:val="003A6203"/>
    <w:rsid w:val="003B150C"/>
    <w:rsid w:val="003C039D"/>
    <w:rsid w:val="003C388C"/>
    <w:rsid w:val="003C43C7"/>
    <w:rsid w:val="003C6FF1"/>
    <w:rsid w:val="003D047F"/>
    <w:rsid w:val="003D2482"/>
    <w:rsid w:val="003D347E"/>
    <w:rsid w:val="003D35FD"/>
    <w:rsid w:val="003D4372"/>
    <w:rsid w:val="003D5888"/>
    <w:rsid w:val="003E055A"/>
    <w:rsid w:val="003E1331"/>
    <w:rsid w:val="003E67EE"/>
    <w:rsid w:val="003F0108"/>
    <w:rsid w:val="003F2248"/>
    <w:rsid w:val="003F411D"/>
    <w:rsid w:val="003F4EDD"/>
    <w:rsid w:val="003F5AA8"/>
    <w:rsid w:val="003F7661"/>
    <w:rsid w:val="003F76AF"/>
    <w:rsid w:val="00400D81"/>
    <w:rsid w:val="004010CF"/>
    <w:rsid w:val="00404897"/>
    <w:rsid w:val="00404BEA"/>
    <w:rsid w:val="00405BAB"/>
    <w:rsid w:val="00405C98"/>
    <w:rsid w:val="00407EFB"/>
    <w:rsid w:val="00413475"/>
    <w:rsid w:val="00415B0D"/>
    <w:rsid w:val="00415B7A"/>
    <w:rsid w:val="00421EEC"/>
    <w:rsid w:val="00422B88"/>
    <w:rsid w:val="004252B3"/>
    <w:rsid w:val="00444E12"/>
    <w:rsid w:val="00451102"/>
    <w:rsid w:val="00451DB4"/>
    <w:rsid w:val="004573E6"/>
    <w:rsid w:val="00461279"/>
    <w:rsid w:val="00461872"/>
    <w:rsid w:val="004627FE"/>
    <w:rsid w:val="00462E79"/>
    <w:rsid w:val="00466AF4"/>
    <w:rsid w:val="004672FF"/>
    <w:rsid w:val="0047126C"/>
    <w:rsid w:val="004833A3"/>
    <w:rsid w:val="004846CB"/>
    <w:rsid w:val="0049514C"/>
    <w:rsid w:val="00495FF1"/>
    <w:rsid w:val="004970B2"/>
    <w:rsid w:val="004A372B"/>
    <w:rsid w:val="004B1609"/>
    <w:rsid w:val="004B1EC3"/>
    <w:rsid w:val="004B21C5"/>
    <w:rsid w:val="004B5364"/>
    <w:rsid w:val="004C43C7"/>
    <w:rsid w:val="004C64B4"/>
    <w:rsid w:val="004D0DE3"/>
    <w:rsid w:val="004D1D24"/>
    <w:rsid w:val="004D21CE"/>
    <w:rsid w:val="004D77FC"/>
    <w:rsid w:val="004D7DA5"/>
    <w:rsid w:val="004E037D"/>
    <w:rsid w:val="004E10AF"/>
    <w:rsid w:val="004E1719"/>
    <w:rsid w:val="004E4953"/>
    <w:rsid w:val="004E6FB1"/>
    <w:rsid w:val="004F277E"/>
    <w:rsid w:val="004F29D2"/>
    <w:rsid w:val="004F63BD"/>
    <w:rsid w:val="00500B37"/>
    <w:rsid w:val="00510A67"/>
    <w:rsid w:val="00510B2E"/>
    <w:rsid w:val="00512C8C"/>
    <w:rsid w:val="0051351C"/>
    <w:rsid w:val="0051424D"/>
    <w:rsid w:val="005203A5"/>
    <w:rsid w:val="005221D3"/>
    <w:rsid w:val="00523D47"/>
    <w:rsid w:val="005315DE"/>
    <w:rsid w:val="00537ECB"/>
    <w:rsid w:val="005400C0"/>
    <w:rsid w:val="00542959"/>
    <w:rsid w:val="00542A8E"/>
    <w:rsid w:val="00547306"/>
    <w:rsid w:val="00555A00"/>
    <w:rsid w:val="00563359"/>
    <w:rsid w:val="00563390"/>
    <w:rsid w:val="00563AEA"/>
    <w:rsid w:val="005648A4"/>
    <w:rsid w:val="00564C9B"/>
    <w:rsid w:val="005702EE"/>
    <w:rsid w:val="00574E18"/>
    <w:rsid w:val="0057670E"/>
    <w:rsid w:val="00577B83"/>
    <w:rsid w:val="0058023D"/>
    <w:rsid w:val="00580B87"/>
    <w:rsid w:val="00581AC5"/>
    <w:rsid w:val="00585314"/>
    <w:rsid w:val="0058744D"/>
    <w:rsid w:val="00592512"/>
    <w:rsid w:val="00592DD6"/>
    <w:rsid w:val="0059599D"/>
    <w:rsid w:val="005A18F6"/>
    <w:rsid w:val="005A4B0C"/>
    <w:rsid w:val="005B457A"/>
    <w:rsid w:val="005B55B7"/>
    <w:rsid w:val="005C3E37"/>
    <w:rsid w:val="005C60C2"/>
    <w:rsid w:val="005C7851"/>
    <w:rsid w:val="005D24A2"/>
    <w:rsid w:val="005D324D"/>
    <w:rsid w:val="005D4DE6"/>
    <w:rsid w:val="005D5222"/>
    <w:rsid w:val="005D59A6"/>
    <w:rsid w:val="005D5CB9"/>
    <w:rsid w:val="005D5DE6"/>
    <w:rsid w:val="005E1B94"/>
    <w:rsid w:val="005F159B"/>
    <w:rsid w:val="005F5EA5"/>
    <w:rsid w:val="005F6CD9"/>
    <w:rsid w:val="00602E07"/>
    <w:rsid w:val="00603582"/>
    <w:rsid w:val="00614EBF"/>
    <w:rsid w:val="00615104"/>
    <w:rsid w:val="00617B0C"/>
    <w:rsid w:val="00623D25"/>
    <w:rsid w:val="00625AF5"/>
    <w:rsid w:val="006328E8"/>
    <w:rsid w:val="0063511B"/>
    <w:rsid w:val="00636B8C"/>
    <w:rsid w:val="00640885"/>
    <w:rsid w:val="00642518"/>
    <w:rsid w:val="00644C22"/>
    <w:rsid w:val="00646358"/>
    <w:rsid w:val="006514D8"/>
    <w:rsid w:val="00662E95"/>
    <w:rsid w:val="00666861"/>
    <w:rsid w:val="0067232A"/>
    <w:rsid w:val="006750A3"/>
    <w:rsid w:val="006810D9"/>
    <w:rsid w:val="00681EDC"/>
    <w:rsid w:val="006859E2"/>
    <w:rsid w:val="00687FA7"/>
    <w:rsid w:val="00691174"/>
    <w:rsid w:val="006A4CCC"/>
    <w:rsid w:val="006A5A3A"/>
    <w:rsid w:val="006B0498"/>
    <w:rsid w:val="006B1728"/>
    <w:rsid w:val="006B1E0B"/>
    <w:rsid w:val="006B52E7"/>
    <w:rsid w:val="006B5B91"/>
    <w:rsid w:val="006B5E3C"/>
    <w:rsid w:val="006B69ED"/>
    <w:rsid w:val="006C3E65"/>
    <w:rsid w:val="006C63B9"/>
    <w:rsid w:val="006D08A7"/>
    <w:rsid w:val="006D4B0A"/>
    <w:rsid w:val="006E2295"/>
    <w:rsid w:val="006E3AE7"/>
    <w:rsid w:val="006E70AF"/>
    <w:rsid w:val="006F227C"/>
    <w:rsid w:val="006F2AB8"/>
    <w:rsid w:val="006F3DA9"/>
    <w:rsid w:val="006F408E"/>
    <w:rsid w:val="006F46A3"/>
    <w:rsid w:val="006F50CF"/>
    <w:rsid w:val="006F7B7D"/>
    <w:rsid w:val="0070104F"/>
    <w:rsid w:val="0070261E"/>
    <w:rsid w:val="00702F37"/>
    <w:rsid w:val="00703E69"/>
    <w:rsid w:val="0070788C"/>
    <w:rsid w:val="007101ED"/>
    <w:rsid w:val="007103EA"/>
    <w:rsid w:val="00712B9F"/>
    <w:rsid w:val="0071660D"/>
    <w:rsid w:val="0072053D"/>
    <w:rsid w:val="0072079F"/>
    <w:rsid w:val="007354B0"/>
    <w:rsid w:val="00735AED"/>
    <w:rsid w:val="007362D3"/>
    <w:rsid w:val="007425C1"/>
    <w:rsid w:val="00743F2A"/>
    <w:rsid w:val="00744D0E"/>
    <w:rsid w:val="00746E14"/>
    <w:rsid w:val="00747D99"/>
    <w:rsid w:val="007520E4"/>
    <w:rsid w:val="00754C9F"/>
    <w:rsid w:val="007571B1"/>
    <w:rsid w:val="00760A8D"/>
    <w:rsid w:val="007701AE"/>
    <w:rsid w:val="00771111"/>
    <w:rsid w:val="00772745"/>
    <w:rsid w:val="00774CFD"/>
    <w:rsid w:val="0077623F"/>
    <w:rsid w:val="0077663B"/>
    <w:rsid w:val="00776F54"/>
    <w:rsid w:val="00777FA8"/>
    <w:rsid w:val="007809A8"/>
    <w:rsid w:val="0078199E"/>
    <w:rsid w:val="00783C39"/>
    <w:rsid w:val="00784E65"/>
    <w:rsid w:val="00786710"/>
    <w:rsid w:val="00790D67"/>
    <w:rsid w:val="00791675"/>
    <w:rsid w:val="00793091"/>
    <w:rsid w:val="007A71AA"/>
    <w:rsid w:val="007B39AE"/>
    <w:rsid w:val="007B3F08"/>
    <w:rsid w:val="007C145D"/>
    <w:rsid w:val="007C45C0"/>
    <w:rsid w:val="007C6978"/>
    <w:rsid w:val="007D3E95"/>
    <w:rsid w:val="007D472F"/>
    <w:rsid w:val="007D6135"/>
    <w:rsid w:val="007D6B68"/>
    <w:rsid w:val="007E0926"/>
    <w:rsid w:val="007E67C9"/>
    <w:rsid w:val="007F07DB"/>
    <w:rsid w:val="007F1509"/>
    <w:rsid w:val="007F242B"/>
    <w:rsid w:val="007F2CC2"/>
    <w:rsid w:val="007F3EC9"/>
    <w:rsid w:val="007F4C67"/>
    <w:rsid w:val="007F6C2D"/>
    <w:rsid w:val="008114FA"/>
    <w:rsid w:val="00814769"/>
    <w:rsid w:val="00817BCB"/>
    <w:rsid w:val="00820900"/>
    <w:rsid w:val="00820D63"/>
    <w:rsid w:val="0083242C"/>
    <w:rsid w:val="0083377A"/>
    <w:rsid w:val="00833CD7"/>
    <w:rsid w:val="00834748"/>
    <w:rsid w:val="00834AB8"/>
    <w:rsid w:val="00835FD5"/>
    <w:rsid w:val="00837E2A"/>
    <w:rsid w:val="008442A8"/>
    <w:rsid w:val="0085369A"/>
    <w:rsid w:val="00854FA3"/>
    <w:rsid w:val="00856F45"/>
    <w:rsid w:val="008575F1"/>
    <w:rsid w:val="0086012F"/>
    <w:rsid w:val="00860BA2"/>
    <w:rsid w:val="00864797"/>
    <w:rsid w:val="00866EBC"/>
    <w:rsid w:val="008746EB"/>
    <w:rsid w:val="00874F22"/>
    <w:rsid w:val="00877D44"/>
    <w:rsid w:val="00881EBC"/>
    <w:rsid w:val="008844EE"/>
    <w:rsid w:val="00887248"/>
    <w:rsid w:val="008878CD"/>
    <w:rsid w:val="00890CE1"/>
    <w:rsid w:val="008936D4"/>
    <w:rsid w:val="00895823"/>
    <w:rsid w:val="008A0738"/>
    <w:rsid w:val="008A0E7B"/>
    <w:rsid w:val="008A17C3"/>
    <w:rsid w:val="008A3CB3"/>
    <w:rsid w:val="008A5CDE"/>
    <w:rsid w:val="008B0973"/>
    <w:rsid w:val="008B155E"/>
    <w:rsid w:val="008C4FF9"/>
    <w:rsid w:val="008C7E1D"/>
    <w:rsid w:val="008D107E"/>
    <w:rsid w:val="008D23A7"/>
    <w:rsid w:val="008D5249"/>
    <w:rsid w:val="008E14F8"/>
    <w:rsid w:val="008E232C"/>
    <w:rsid w:val="008E476E"/>
    <w:rsid w:val="008F34F2"/>
    <w:rsid w:val="009013E3"/>
    <w:rsid w:val="00901C3B"/>
    <w:rsid w:val="00903044"/>
    <w:rsid w:val="00904AB2"/>
    <w:rsid w:val="009052EA"/>
    <w:rsid w:val="009075D6"/>
    <w:rsid w:val="00910F37"/>
    <w:rsid w:val="009125EB"/>
    <w:rsid w:val="0091536C"/>
    <w:rsid w:val="00915D76"/>
    <w:rsid w:val="00917AAB"/>
    <w:rsid w:val="00925CB9"/>
    <w:rsid w:val="0092765E"/>
    <w:rsid w:val="00927DD3"/>
    <w:rsid w:val="00927F7F"/>
    <w:rsid w:val="00934E04"/>
    <w:rsid w:val="009367FE"/>
    <w:rsid w:val="00942264"/>
    <w:rsid w:val="009455BC"/>
    <w:rsid w:val="00945887"/>
    <w:rsid w:val="009461A6"/>
    <w:rsid w:val="00947D63"/>
    <w:rsid w:val="00951935"/>
    <w:rsid w:val="0095208A"/>
    <w:rsid w:val="00952DC2"/>
    <w:rsid w:val="00954B62"/>
    <w:rsid w:val="00962324"/>
    <w:rsid w:val="009711D1"/>
    <w:rsid w:val="009734EB"/>
    <w:rsid w:val="00975369"/>
    <w:rsid w:val="00976549"/>
    <w:rsid w:val="009770A1"/>
    <w:rsid w:val="00980E8F"/>
    <w:rsid w:val="00981357"/>
    <w:rsid w:val="009821F6"/>
    <w:rsid w:val="00983701"/>
    <w:rsid w:val="00986029"/>
    <w:rsid w:val="00990ADF"/>
    <w:rsid w:val="00991F4B"/>
    <w:rsid w:val="00996785"/>
    <w:rsid w:val="009971DC"/>
    <w:rsid w:val="00997CB8"/>
    <w:rsid w:val="009A4CF8"/>
    <w:rsid w:val="009A516F"/>
    <w:rsid w:val="009B1287"/>
    <w:rsid w:val="009B5483"/>
    <w:rsid w:val="009B69F5"/>
    <w:rsid w:val="009B7450"/>
    <w:rsid w:val="009C543E"/>
    <w:rsid w:val="009D0638"/>
    <w:rsid w:val="009D4E66"/>
    <w:rsid w:val="009D72F4"/>
    <w:rsid w:val="009E2374"/>
    <w:rsid w:val="009E4206"/>
    <w:rsid w:val="009E6F06"/>
    <w:rsid w:val="009E7E15"/>
    <w:rsid w:val="009F1A0B"/>
    <w:rsid w:val="009F3AD4"/>
    <w:rsid w:val="009F7A60"/>
    <w:rsid w:val="00A02EC9"/>
    <w:rsid w:val="00A07820"/>
    <w:rsid w:val="00A120D5"/>
    <w:rsid w:val="00A12461"/>
    <w:rsid w:val="00A16D02"/>
    <w:rsid w:val="00A23E2F"/>
    <w:rsid w:val="00A30C89"/>
    <w:rsid w:val="00A31932"/>
    <w:rsid w:val="00A31B63"/>
    <w:rsid w:val="00A323D4"/>
    <w:rsid w:val="00A35FD7"/>
    <w:rsid w:val="00A41700"/>
    <w:rsid w:val="00A5001F"/>
    <w:rsid w:val="00A50FDD"/>
    <w:rsid w:val="00A56E73"/>
    <w:rsid w:val="00A65C3F"/>
    <w:rsid w:val="00A71866"/>
    <w:rsid w:val="00A71FF4"/>
    <w:rsid w:val="00A7433C"/>
    <w:rsid w:val="00A74C68"/>
    <w:rsid w:val="00A7691A"/>
    <w:rsid w:val="00A860B4"/>
    <w:rsid w:val="00A86D33"/>
    <w:rsid w:val="00A9353F"/>
    <w:rsid w:val="00A93661"/>
    <w:rsid w:val="00A94B4D"/>
    <w:rsid w:val="00AA2511"/>
    <w:rsid w:val="00AA546C"/>
    <w:rsid w:val="00AA6ABA"/>
    <w:rsid w:val="00AB2882"/>
    <w:rsid w:val="00AB3BE3"/>
    <w:rsid w:val="00AB3DE6"/>
    <w:rsid w:val="00AB5B8A"/>
    <w:rsid w:val="00AC0760"/>
    <w:rsid w:val="00AC15B5"/>
    <w:rsid w:val="00AC2063"/>
    <w:rsid w:val="00AC3429"/>
    <w:rsid w:val="00AC3B7F"/>
    <w:rsid w:val="00AC4396"/>
    <w:rsid w:val="00AD623D"/>
    <w:rsid w:val="00AD6326"/>
    <w:rsid w:val="00AE1C3B"/>
    <w:rsid w:val="00AE6212"/>
    <w:rsid w:val="00AE6546"/>
    <w:rsid w:val="00AE7092"/>
    <w:rsid w:val="00AF3979"/>
    <w:rsid w:val="00AF4F2D"/>
    <w:rsid w:val="00AF74F0"/>
    <w:rsid w:val="00AF7C35"/>
    <w:rsid w:val="00AF7D65"/>
    <w:rsid w:val="00B04699"/>
    <w:rsid w:val="00B05DD2"/>
    <w:rsid w:val="00B07183"/>
    <w:rsid w:val="00B127BE"/>
    <w:rsid w:val="00B132FB"/>
    <w:rsid w:val="00B13502"/>
    <w:rsid w:val="00B13E2C"/>
    <w:rsid w:val="00B168D8"/>
    <w:rsid w:val="00B210F5"/>
    <w:rsid w:val="00B23E8B"/>
    <w:rsid w:val="00B26772"/>
    <w:rsid w:val="00B32398"/>
    <w:rsid w:val="00B337D8"/>
    <w:rsid w:val="00B37718"/>
    <w:rsid w:val="00B46E91"/>
    <w:rsid w:val="00B520A5"/>
    <w:rsid w:val="00B55B32"/>
    <w:rsid w:val="00B60ACC"/>
    <w:rsid w:val="00B61DE8"/>
    <w:rsid w:val="00B64D4F"/>
    <w:rsid w:val="00B67E98"/>
    <w:rsid w:val="00B72402"/>
    <w:rsid w:val="00B740FF"/>
    <w:rsid w:val="00B859B3"/>
    <w:rsid w:val="00B9034E"/>
    <w:rsid w:val="00B91AD9"/>
    <w:rsid w:val="00B94BF6"/>
    <w:rsid w:val="00B965E6"/>
    <w:rsid w:val="00BA09EA"/>
    <w:rsid w:val="00BA3847"/>
    <w:rsid w:val="00BA3B84"/>
    <w:rsid w:val="00BA471E"/>
    <w:rsid w:val="00BA51B4"/>
    <w:rsid w:val="00BA7502"/>
    <w:rsid w:val="00BB044C"/>
    <w:rsid w:val="00BB4438"/>
    <w:rsid w:val="00BB4D2F"/>
    <w:rsid w:val="00BB4D4A"/>
    <w:rsid w:val="00BB5260"/>
    <w:rsid w:val="00BC0BBD"/>
    <w:rsid w:val="00BC1AF0"/>
    <w:rsid w:val="00BC363E"/>
    <w:rsid w:val="00BC6424"/>
    <w:rsid w:val="00BC67A3"/>
    <w:rsid w:val="00BD0578"/>
    <w:rsid w:val="00BD11FE"/>
    <w:rsid w:val="00BD3C12"/>
    <w:rsid w:val="00BD4444"/>
    <w:rsid w:val="00BD4CB3"/>
    <w:rsid w:val="00BE4A69"/>
    <w:rsid w:val="00BE52AA"/>
    <w:rsid w:val="00BE5835"/>
    <w:rsid w:val="00BF4486"/>
    <w:rsid w:val="00BF7C74"/>
    <w:rsid w:val="00C0191F"/>
    <w:rsid w:val="00C02B57"/>
    <w:rsid w:val="00C04FC5"/>
    <w:rsid w:val="00C0524F"/>
    <w:rsid w:val="00C07F24"/>
    <w:rsid w:val="00C135E1"/>
    <w:rsid w:val="00C14159"/>
    <w:rsid w:val="00C15706"/>
    <w:rsid w:val="00C225AC"/>
    <w:rsid w:val="00C23518"/>
    <w:rsid w:val="00C24741"/>
    <w:rsid w:val="00C35EF1"/>
    <w:rsid w:val="00C50296"/>
    <w:rsid w:val="00C537AE"/>
    <w:rsid w:val="00C5442B"/>
    <w:rsid w:val="00C56DB4"/>
    <w:rsid w:val="00C61C38"/>
    <w:rsid w:val="00C64477"/>
    <w:rsid w:val="00C6548C"/>
    <w:rsid w:val="00C65A55"/>
    <w:rsid w:val="00C75170"/>
    <w:rsid w:val="00C75D90"/>
    <w:rsid w:val="00C816DA"/>
    <w:rsid w:val="00C84D58"/>
    <w:rsid w:val="00C863E4"/>
    <w:rsid w:val="00C905D5"/>
    <w:rsid w:val="00C90D18"/>
    <w:rsid w:val="00C912C8"/>
    <w:rsid w:val="00C92092"/>
    <w:rsid w:val="00C95360"/>
    <w:rsid w:val="00C95746"/>
    <w:rsid w:val="00CA0670"/>
    <w:rsid w:val="00CA5D19"/>
    <w:rsid w:val="00CA76F5"/>
    <w:rsid w:val="00CA7D90"/>
    <w:rsid w:val="00CD18C0"/>
    <w:rsid w:val="00CD305B"/>
    <w:rsid w:val="00CD327B"/>
    <w:rsid w:val="00CE1C1E"/>
    <w:rsid w:val="00CE3D92"/>
    <w:rsid w:val="00CE5F25"/>
    <w:rsid w:val="00CF0CAF"/>
    <w:rsid w:val="00CF5F21"/>
    <w:rsid w:val="00CF5FB0"/>
    <w:rsid w:val="00CF7035"/>
    <w:rsid w:val="00D01260"/>
    <w:rsid w:val="00D021B2"/>
    <w:rsid w:val="00D053AD"/>
    <w:rsid w:val="00D11BD2"/>
    <w:rsid w:val="00D150C2"/>
    <w:rsid w:val="00D1605F"/>
    <w:rsid w:val="00D1665B"/>
    <w:rsid w:val="00D17CE1"/>
    <w:rsid w:val="00D17F90"/>
    <w:rsid w:val="00D233A0"/>
    <w:rsid w:val="00D24B3B"/>
    <w:rsid w:val="00D27D13"/>
    <w:rsid w:val="00D34F26"/>
    <w:rsid w:val="00D35269"/>
    <w:rsid w:val="00D42A78"/>
    <w:rsid w:val="00D51976"/>
    <w:rsid w:val="00D55F23"/>
    <w:rsid w:val="00D562A4"/>
    <w:rsid w:val="00D57620"/>
    <w:rsid w:val="00D600F3"/>
    <w:rsid w:val="00D62466"/>
    <w:rsid w:val="00D63CD1"/>
    <w:rsid w:val="00D66553"/>
    <w:rsid w:val="00D73546"/>
    <w:rsid w:val="00D80DC9"/>
    <w:rsid w:val="00D830B6"/>
    <w:rsid w:val="00D83BB8"/>
    <w:rsid w:val="00D8772C"/>
    <w:rsid w:val="00D90906"/>
    <w:rsid w:val="00D931FE"/>
    <w:rsid w:val="00DA695D"/>
    <w:rsid w:val="00DC0270"/>
    <w:rsid w:val="00DC08B8"/>
    <w:rsid w:val="00DC0FEA"/>
    <w:rsid w:val="00DC1369"/>
    <w:rsid w:val="00DC1429"/>
    <w:rsid w:val="00DC2FF9"/>
    <w:rsid w:val="00DC394F"/>
    <w:rsid w:val="00DC6321"/>
    <w:rsid w:val="00DC68B2"/>
    <w:rsid w:val="00DD5329"/>
    <w:rsid w:val="00DD67A8"/>
    <w:rsid w:val="00DE022D"/>
    <w:rsid w:val="00DE2047"/>
    <w:rsid w:val="00DE238B"/>
    <w:rsid w:val="00DE2423"/>
    <w:rsid w:val="00DE3B08"/>
    <w:rsid w:val="00DE4B70"/>
    <w:rsid w:val="00DE67A6"/>
    <w:rsid w:val="00DE7C7B"/>
    <w:rsid w:val="00DF0A0E"/>
    <w:rsid w:val="00DF3FCD"/>
    <w:rsid w:val="00DF45B0"/>
    <w:rsid w:val="00DF73ED"/>
    <w:rsid w:val="00DF74A7"/>
    <w:rsid w:val="00E023D2"/>
    <w:rsid w:val="00E11D81"/>
    <w:rsid w:val="00E120E3"/>
    <w:rsid w:val="00E1430E"/>
    <w:rsid w:val="00E14B5B"/>
    <w:rsid w:val="00E20383"/>
    <w:rsid w:val="00E27B50"/>
    <w:rsid w:val="00E31433"/>
    <w:rsid w:val="00E3188C"/>
    <w:rsid w:val="00E3311F"/>
    <w:rsid w:val="00E35F88"/>
    <w:rsid w:val="00E41E1A"/>
    <w:rsid w:val="00E50D12"/>
    <w:rsid w:val="00E54F11"/>
    <w:rsid w:val="00E5608E"/>
    <w:rsid w:val="00E5668C"/>
    <w:rsid w:val="00E611F9"/>
    <w:rsid w:val="00E62104"/>
    <w:rsid w:val="00E62DB1"/>
    <w:rsid w:val="00E70303"/>
    <w:rsid w:val="00E70920"/>
    <w:rsid w:val="00E70E86"/>
    <w:rsid w:val="00E72749"/>
    <w:rsid w:val="00E735DC"/>
    <w:rsid w:val="00E74A1D"/>
    <w:rsid w:val="00E76772"/>
    <w:rsid w:val="00E77856"/>
    <w:rsid w:val="00E80D3B"/>
    <w:rsid w:val="00E81297"/>
    <w:rsid w:val="00E82A5F"/>
    <w:rsid w:val="00E83C9A"/>
    <w:rsid w:val="00E8794C"/>
    <w:rsid w:val="00E91629"/>
    <w:rsid w:val="00E9321C"/>
    <w:rsid w:val="00E96B13"/>
    <w:rsid w:val="00E96FCC"/>
    <w:rsid w:val="00EA16A4"/>
    <w:rsid w:val="00EA22CB"/>
    <w:rsid w:val="00EA51E5"/>
    <w:rsid w:val="00EA5BE1"/>
    <w:rsid w:val="00EA68ED"/>
    <w:rsid w:val="00EB2DEA"/>
    <w:rsid w:val="00EB33D4"/>
    <w:rsid w:val="00EB52B1"/>
    <w:rsid w:val="00EB6A2D"/>
    <w:rsid w:val="00ED06A6"/>
    <w:rsid w:val="00ED14BC"/>
    <w:rsid w:val="00ED23C4"/>
    <w:rsid w:val="00ED5FF3"/>
    <w:rsid w:val="00ED6D5E"/>
    <w:rsid w:val="00EE089D"/>
    <w:rsid w:val="00EE1196"/>
    <w:rsid w:val="00EE3043"/>
    <w:rsid w:val="00EE3BA2"/>
    <w:rsid w:val="00EF05F7"/>
    <w:rsid w:val="00EF2481"/>
    <w:rsid w:val="00EF348F"/>
    <w:rsid w:val="00F16A5A"/>
    <w:rsid w:val="00F2148A"/>
    <w:rsid w:val="00F257ED"/>
    <w:rsid w:val="00F263F1"/>
    <w:rsid w:val="00F27406"/>
    <w:rsid w:val="00F32B20"/>
    <w:rsid w:val="00F33907"/>
    <w:rsid w:val="00F344F3"/>
    <w:rsid w:val="00F36E54"/>
    <w:rsid w:val="00F40EFF"/>
    <w:rsid w:val="00F5663C"/>
    <w:rsid w:val="00F6310D"/>
    <w:rsid w:val="00F64D1A"/>
    <w:rsid w:val="00F66DCF"/>
    <w:rsid w:val="00F67D96"/>
    <w:rsid w:val="00F67F26"/>
    <w:rsid w:val="00F72014"/>
    <w:rsid w:val="00F807BA"/>
    <w:rsid w:val="00F92CC9"/>
    <w:rsid w:val="00F9341F"/>
    <w:rsid w:val="00F951C4"/>
    <w:rsid w:val="00F9563D"/>
    <w:rsid w:val="00F95A70"/>
    <w:rsid w:val="00F95B87"/>
    <w:rsid w:val="00FA05DD"/>
    <w:rsid w:val="00FA5F68"/>
    <w:rsid w:val="00FB54AD"/>
    <w:rsid w:val="00FC0BD9"/>
    <w:rsid w:val="00FC25D1"/>
    <w:rsid w:val="00FC282E"/>
    <w:rsid w:val="00FC3C65"/>
    <w:rsid w:val="00FD0379"/>
    <w:rsid w:val="00FD042D"/>
    <w:rsid w:val="00FD4EAD"/>
    <w:rsid w:val="00FE18A2"/>
    <w:rsid w:val="00FE4B45"/>
    <w:rsid w:val="00FE5C25"/>
    <w:rsid w:val="00FF071E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90"/>
  </w:style>
  <w:style w:type="paragraph" w:styleId="2">
    <w:name w:val="heading 2"/>
    <w:basedOn w:val="a"/>
    <w:link w:val="20"/>
    <w:uiPriority w:val="9"/>
    <w:qFormat/>
    <w:rsid w:val="006F2A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0C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07820"/>
    <w:rPr>
      <w:i/>
      <w:iCs/>
    </w:rPr>
  </w:style>
  <w:style w:type="table" w:styleId="a7">
    <w:name w:val="Table Grid"/>
    <w:basedOn w:val="a1"/>
    <w:uiPriority w:val="59"/>
    <w:rsid w:val="00A0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F2A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90"/>
  </w:style>
  <w:style w:type="paragraph" w:styleId="2">
    <w:name w:val="heading 2"/>
    <w:basedOn w:val="a"/>
    <w:link w:val="20"/>
    <w:uiPriority w:val="9"/>
    <w:qFormat/>
    <w:rsid w:val="006F2A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0C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07820"/>
    <w:rPr>
      <w:i/>
      <w:iCs/>
    </w:rPr>
  </w:style>
  <w:style w:type="table" w:styleId="a7">
    <w:name w:val="Table Grid"/>
    <w:basedOn w:val="a1"/>
    <w:uiPriority w:val="59"/>
    <w:rsid w:val="00A0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F2A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D7F8-3A7E-47AA-BC49-96912D9B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нарева</dc:creator>
  <cp:lastModifiedBy>Эльвира Яковлевна Гильштейн</cp:lastModifiedBy>
  <cp:revision>13</cp:revision>
  <cp:lastPrinted>2021-12-23T11:26:00Z</cp:lastPrinted>
  <dcterms:created xsi:type="dcterms:W3CDTF">2021-12-14T10:36:00Z</dcterms:created>
  <dcterms:modified xsi:type="dcterms:W3CDTF">2021-12-29T15:59:00Z</dcterms:modified>
</cp:coreProperties>
</file>